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96" w:type="dxa"/>
        <w:tblInd w:w="-1276" w:type="dxa"/>
        <w:tblLook w:val="04A0" w:firstRow="1" w:lastRow="0" w:firstColumn="1" w:lastColumn="0" w:noHBand="0" w:noVBand="1"/>
      </w:tblPr>
      <w:tblGrid>
        <w:gridCol w:w="540"/>
        <w:gridCol w:w="560"/>
        <w:gridCol w:w="1620"/>
        <w:gridCol w:w="1675"/>
        <w:gridCol w:w="12001"/>
      </w:tblGrid>
      <w:tr w:rsidR="000836DF" w:rsidRPr="00BC78D5" w14:paraId="7948C574" w14:textId="77777777" w:rsidTr="000836DF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F4CB" w14:textId="77777777" w:rsidR="000836DF" w:rsidRPr="00BC78D5" w:rsidRDefault="000836DF" w:rsidP="009C306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0BAE" w14:textId="77777777" w:rsidR="000836DF" w:rsidRPr="00BC78D5" w:rsidRDefault="000836DF" w:rsidP="009C306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D679" w14:textId="77777777" w:rsidR="000836DF" w:rsidRPr="00BC78D5" w:rsidRDefault="000836DF" w:rsidP="009C306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A5A4" w14:textId="77777777" w:rsidR="000836DF" w:rsidRPr="00BC78D5" w:rsidRDefault="000836DF" w:rsidP="009C306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F5B92" w14:textId="45C032C7" w:rsidR="000836DF" w:rsidRPr="00BC78D5" w:rsidRDefault="000836DF" w:rsidP="009C306C">
            <w:pPr>
              <w:spacing w:after="0"/>
              <w:ind w:right="35"/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78D5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Հավելված</w:t>
            </w:r>
            <w:proofErr w:type="spellEnd"/>
            <w:r w:rsidRPr="00BC78D5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ՀՀ </w:t>
            </w:r>
            <w:proofErr w:type="spellStart"/>
            <w:r w:rsidRPr="00BC78D5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կառավարության</w:t>
            </w:r>
            <w:proofErr w:type="spellEnd"/>
            <w:r w:rsidRPr="00BC78D5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val="hy-AM" w:eastAsia="ru-RU"/>
              </w:rPr>
              <w:t>3</w:t>
            </w:r>
            <w:r w:rsidRPr="00BC78D5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78D5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թվականի</w:t>
            </w:r>
            <w:proofErr w:type="spellEnd"/>
            <w:r w:rsidRPr="00BC78D5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—————————— N ———-Ա </w:t>
            </w:r>
            <w:proofErr w:type="spellStart"/>
            <w:r w:rsidRPr="00BC78D5">
              <w:rPr>
                <w:rFonts w:ascii="GHEA Grapalat" w:eastAsia="Times New Roman" w:hAnsi="GHEA Grapalat" w:cs="Calibri"/>
                <w:i/>
                <w:iCs/>
                <w:color w:val="000000"/>
                <w:sz w:val="20"/>
                <w:szCs w:val="20"/>
                <w:lang w:eastAsia="ru-RU"/>
              </w:rPr>
              <w:t>որոշման</w:t>
            </w:r>
            <w:proofErr w:type="spellEnd"/>
          </w:p>
        </w:tc>
      </w:tr>
      <w:tr w:rsidR="000836DF" w:rsidRPr="00BC78D5" w14:paraId="01FF6DAE" w14:textId="77777777" w:rsidTr="000836DF">
        <w:trPr>
          <w:trHeight w:val="9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F60A" w14:textId="77777777" w:rsidR="000836DF" w:rsidRPr="00BC78D5" w:rsidRDefault="000836DF" w:rsidP="009C306C">
            <w:pPr>
              <w:spacing w:after="0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C40F" w14:textId="77777777" w:rsidR="000836DF" w:rsidRPr="00BC78D5" w:rsidRDefault="000836DF" w:rsidP="009C306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58FA" w14:textId="77777777" w:rsidR="000836DF" w:rsidRPr="00BC78D5" w:rsidRDefault="000836DF" w:rsidP="009C306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4D62" w14:textId="77777777" w:rsidR="000836DF" w:rsidRPr="00BC78D5" w:rsidRDefault="000836DF" w:rsidP="009C306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F64EB" w14:textId="77777777" w:rsidR="000836DF" w:rsidRPr="00BC78D5" w:rsidRDefault="000836DF" w:rsidP="009C306C">
            <w:pPr>
              <w:spacing w:after="0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</w:p>
        </w:tc>
      </w:tr>
      <w:tr w:rsidR="000836DF" w:rsidRPr="00F21576" w14:paraId="33729FEC" w14:textId="77777777" w:rsidTr="000836DF">
        <w:trPr>
          <w:trHeight w:val="1110"/>
        </w:trPr>
        <w:tc>
          <w:tcPr>
            <w:tcW w:w="16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22F50" w14:textId="77777777" w:rsidR="000836DF" w:rsidRPr="00F21576" w:rsidRDefault="000836DF" w:rsidP="00F21576">
            <w:pPr>
              <w:spacing w:after="0"/>
              <w:ind w:left="54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  <w:p w14:paraId="1349A7BC" w14:textId="77777777" w:rsidR="000836DF" w:rsidRPr="00F21576" w:rsidRDefault="000836DF" w:rsidP="00F21576">
            <w:pPr>
              <w:spacing w:after="0"/>
              <w:ind w:left="54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</w:p>
          <w:p w14:paraId="3F1F6BAD" w14:textId="159BBD68" w:rsidR="000836DF" w:rsidRPr="00F21576" w:rsidRDefault="000836DF" w:rsidP="00F21576">
            <w:pPr>
              <w:spacing w:after="0"/>
              <w:ind w:left="540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F2157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2021 ԵՎ 2022 ՀԱՎԱՆՈՒԹՅԱՆ ԱՐԺԱՆԱՑԱԾ ԵՎ </w:t>
            </w:r>
            <w:r w:rsidRPr="00F2157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 xml:space="preserve">ՀԱՅԱՍՏԱՆԻ ՀԱՆՐԱՊԵՏՈՒԹՅԱՆ ՄԱՐԶՊԵՏԱՐԱՆՆԵՐԻ </w:t>
            </w:r>
            <w:r w:rsidRPr="00F2157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ՈՒ </w:t>
            </w:r>
            <w:r w:rsidRPr="00F21576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ՄԱՅՆՔՆԵՐԻ ՀԵՏ ԿՆՔՎԱԾ ՊԱՅՄԱՆԱԳՐԵՐՈՎ  ՀԱՄԱՅՆՔՆԵՐԻ ԵՆԹԱԿԱՌՈՒՑՎԱԾՔՆԵՐԻ ԶԱՐԳԱՑՄԱՆՆ ՈՒՂՂՎԱԾ ՍՈՒԲՎԵՆՑԻՈՆ ԾՐԱԳՐԵՐԻ ՑԱՆԿ</w:t>
            </w:r>
          </w:p>
        </w:tc>
      </w:tr>
    </w:tbl>
    <w:p w14:paraId="515D6C4B" w14:textId="77777777" w:rsidR="00987A3E" w:rsidRDefault="00987A3E" w:rsidP="006C0B77">
      <w:pPr>
        <w:spacing w:after="0"/>
        <w:ind w:firstLine="709"/>
        <w:jc w:val="both"/>
        <w:rPr>
          <w:lang w:val="hy-AM"/>
        </w:rPr>
      </w:pPr>
    </w:p>
    <w:p w14:paraId="752246BB" w14:textId="77777777" w:rsidR="00987A3E" w:rsidRDefault="00987A3E" w:rsidP="006C0B77">
      <w:pPr>
        <w:spacing w:after="0"/>
        <w:ind w:firstLine="709"/>
        <w:jc w:val="both"/>
        <w:rPr>
          <w:lang w:val="hy-AM"/>
        </w:rPr>
      </w:pPr>
    </w:p>
    <w:tbl>
      <w:tblPr>
        <w:tblW w:w="16207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39"/>
        <w:gridCol w:w="630"/>
        <w:gridCol w:w="1573"/>
        <w:gridCol w:w="4097"/>
        <w:gridCol w:w="3240"/>
        <w:gridCol w:w="8"/>
        <w:gridCol w:w="1702"/>
        <w:gridCol w:w="720"/>
        <w:gridCol w:w="1800"/>
        <w:gridCol w:w="7"/>
        <w:gridCol w:w="1884"/>
        <w:gridCol w:w="7"/>
      </w:tblGrid>
      <w:tr w:rsidR="00F21576" w:rsidRPr="00945F7E" w14:paraId="4E3EF02F" w14:textId="77777777" w:rsidTr="00F21576">
        <w:trPr>
          <w:trHeight w:val="14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195E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5511A0B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FF48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4F40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րագ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181B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նթածրագիրը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AEC0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րագ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ընդհան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ժեքն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ըս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ստատված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E97F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ետ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յուջե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նաբաժ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ոկոսը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, 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E9F35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րագ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ընդհան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ւմարը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նում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րծընթա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դյունքներ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  </w:t>
            </w:r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րա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        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94B69" w14:textId="36D85305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ետ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յուջե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ֆինանսավո</w:t>
            </w:r>
            <w:proofErr w:type="spellEnd"/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-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ր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չափը</w:t>
            </w:r>
            <w:proofErr w:type="spellEnd"/>
          </w:p>
        </w:tc>
      </w:tr>
      <w:tr w:rsidR="00F21576" w:rsidRPr="00987A3E" w14:paraId="5F706C9B" w14:textId="77777777" w:rsidTr="00F21576">
        <w:trPr>
          <w:trHeight w:val="19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F910A4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5A43F90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ագածոտն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5FE1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տարակ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F76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տար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տար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4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«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ասմ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անկապարտեզ</w:t>
            </w:r>
            <w:proofErr w:type="spellEnd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»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ՈԱԿ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ի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117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տար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տար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4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«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ասմ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անկապարտեզ</w:t>
            </w:r>
            <w:proofErr w:type="spellEnd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»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ՈԱԿ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ի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CCB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01,077,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E9B50D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39D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99,910,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E33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09,937,000</w:t>
            </w:r>
          </w:p>
        </w:tc>
      </w:tr>
      <w:tr w:rsidR="00F21576" w:rsidRPr="00987A3E" w14:paraId="5D6B0412" w14:textId="77777777" w:rsidTr="00F21576">
        <w:trPr>
          <w:trHeight w:val="19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703612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161E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6DF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Թալի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7A3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րագածավ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րագածավ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րտեն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իջդաշտ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ոռ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6A6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րագածավ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րագածավ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րտեն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իջդաշտ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ոռ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B42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60,350,7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209F66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0.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12F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4,964,9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C09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0,978,940</w:t>
            </w:r>
          </w:p>
        </w:tc>
      </w:tr>
      <w:tr w:rsidR="00F21576" w:rsidRPr="00987A3E" w14:paraId="6CCCDE5D" w14:textId="77777777" w:rsidTr="00F21576">
        <w:trPr>
          <w:trHeight w:val="11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0E9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8257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0D4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պարա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8C0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պար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րագած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ակավայրերում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ո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անկապարտեզն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7D0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պար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րագած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ակավայրում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ո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330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369,846,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7F1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70.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7BC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48,535,4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670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43,974,780</w:t>
            </w:r>
          </w:p>
        </w:tc>
      </w:tr>
      <w:tr w:rsidR="00F21576" w:rsidRPr="00987A3E" w14:paraId="5382AFE7" w14:textId="77777777" w:rsidTr="00F21576">
        <w:trPr>
          <w:trHeight w:val="11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94C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DEBA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5B2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շտարակ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383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շտարակ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24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գերեզմանատն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հանգստ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քար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տեղադր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հարակից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տարածքն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արեկարգ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78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շտարակ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24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գերեզմանատն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հանգստ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քար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տեղադր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հարակից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տարածքն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արեկարգ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451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176,122,9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7E7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5F6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73,109,54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619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1,932,862</w:t>
            </w:r>
          </w:p>
        </w:tc>
      </w:tr>
      <w:tr w:rsidR="00993D6D" w:rsidRPr="00987A3E" w14:paraId="537F7C84" w14:textId="77777777" w:rsidTr="00F21576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vAlign w:val="center"/>
            <w:hideMark/>
          </w:tcPr>
          <w:p w14:paraId="57A306C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textDirection w:val="btLr"/>
            <w:vAlign w:val="center"/>
            <w:hideMark/>
          </w:tcPr>
          <w:p w14:paraId="24482D0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E1F2"/>
            <w:noWrap/>
            <w:vAlign w:val="center"/>
            <w:hideMark/>
          </w:tcPr>
          <w:p w14:paraId="7FF34CF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Ընդամենը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ագածոտն</w:t>
            </w:r>
            <w:proofErr w:type="spellEnd"/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vAlign w:val="center"/>
            <w:hideMark/>
          </w:tcPr>
          <w:p w14:paraId="33DD66A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B78E9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E6686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4156E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56,519,84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AF709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26,823,582</w:t>
            </w:r>
          </w:p>
        </w:tc>
      </w:tr>
      <w:tr w:rsidR="00F21576" w:rsidRPr="00987A3E" w14:paraId="3522DF7F" w14:textId="77777777" w:rsidTr="00F21576">
        <w:trPr>
          <w:trHeight w:val="3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B31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05C2D3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մավիր</w:t>
            </w:r>
            <w:proofErr w:type="spellEnd"/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3E7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մավիր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76F7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մավի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մավի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մավի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ՀՈԱԿ-ի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3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7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ՀՈԱԿ-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ե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կարգ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զաֆիկա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ռ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ատուհան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խարին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աք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յասնիկ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ՀՈԱԿ-ի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ե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նհանգույ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ուկաշ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ՀՈԱԿ-ի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ե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դարապա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ՀՈԱԿ-ի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զաֆիկա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ե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A817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մավի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ՀՈԱԿ-ի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435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67,330,7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10F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80B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57,227,15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72F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80,059,005</w:t>
            </w:r>
          </w:p>
        </w:tc>
      </w:tr>
      <w:tr w:rsidR="00F21576" w:rsidRPr="00987A3E" w14:paraId="50270E01" w14:textId="77777777" w:rsidTr="00F21576">
        <w:trPr>
          <w:trHeight w:val="14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D15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3FFE61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87C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ղարշապա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EF5C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ղարշապա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Էջմիած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4 «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Ձնծաղ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6A1F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Էջմիած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4 «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Ձնծաղ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0EF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34,429,4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DC3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220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70,529,89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86C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89,370,927</w:t>
            </w:r>
          </w:p>
        </w:tc>
      </w:tr>
      <w:tr w:rsidR="00F21576" w:rsidRPr="00987A3E" w14:paraId="1E228D73" w14:textId="77777777" w:rsidTr="00F21576">
        <w:trPr>
          <w:trHeight w:val="13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1F6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2F2AA9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404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եծամ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  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D38F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եծամ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տագեր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տագերս-Նալբանդ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անապարհ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D59E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տագեր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տագերս-Նալբանդ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անապարհ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B88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00,471,7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303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5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716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4,280,0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DBA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2,998,000</w:t>
            </w:r>
          </w:p>
        </w:tc>
      </w:tr>
      <w:tr w:rsidR="00F21576" w:rsidRPr="00987A3E" w14:paraId="390E7C78" w14:textId="77777777" w:rsidTr="00F21576">
        <w:trPr>
          <w:trHeight w:val="51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463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27E38E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992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եծամ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  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1DFA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եծամ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.Մեծամորի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ակի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ոն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նձու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D65C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եծամ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</w:t>
            </w:r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եծամո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արակի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7FC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,164,986,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046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BB0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92,259,5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DC4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04,581,650</w:t>
            </w:r>
          </w:p>
        </w:tc>
      </w:tr>
      <w:tr w:rsidR="00F21576" w:rsidRPr="00987A3E" w14:paraId="7B5F5BBB" w14:textId="77777777" w:rsidTr="00F21576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E327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C4E06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0396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6F4D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C6B2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եծամ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</w:t>
            </w:r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եծամո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արակի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7FD2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570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B8A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9,657,5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98B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21,760,250</w:t>
            </w:r>
          </w:p>
        </w:tc>
      </w:tr>
      <w:tr w:rsidR="00F21576" w:rsidRPr="00987A3E" w14:paraId="6A4FEA27" w14:textId="77777777" w:rsidTr="00F21576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F034E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E903E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6A40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D6EA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BBA7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ոն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DE32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E68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868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36,722,5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40E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5,705,750</w:t>
            </w:r>
          </w:p>
        </w:tc>
      </w:tr>
      <w:tr w:rsidR="00F21576" w:rsidRPr="00987A3E" w14:paraId="30F9C68E" w14:textId="77777777" w:rsidTr="00F21576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C205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E0A37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B600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E58E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6456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նձու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F25C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995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E03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50,459,5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85E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05,321,650</w:t>
            </w:r>
          </w:p>
        </w:tc>
      </w:tr>
      <w:tr w:rsidR="00F21576" w:rsidRPr="00987A3E" w14:paraId="090C81BE" w14:textId="77777777" w:rsidTr="00F21576">
        <w:trPr>
          <w:trHeight w:val="7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309C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C03F9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1CB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աքս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1164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աք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յ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ապետար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12E6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յ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ապետար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FF3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8,698,6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859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F7C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3,203,254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976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5,121,139</w:t>
            </w:r>
          </w:p>
        </w:tc>
      </w:tr>
      <w:tr w:rsidR="00F21576" w:rsidRPr="00987A3E" w14:paraId="263588F5" w14:textId="77777777" w:rsidTr="00F21576">
        <w:trPr>
          <w:trHeight w:val="15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022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191D9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F91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աքս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B73A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աք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պագա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յգ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ապատ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աք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րոյ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. 3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սցե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տնվո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շակույթ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ակի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յգ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1E09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աք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շակույթ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ակի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յգ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B23B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4,361,3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467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AC5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,210,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B15F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,065,500</w:t>
            </w:r>
          </w:p>
        </w:tc>
      </w:tr>
      <w:tr w:rsidR="00F21576" w:rsidRPr="00987A3E" w14:paraId="1F63C596" w14:textId="77777777" w:rsidTr="00F21576">
        <w:trPr>
          <w:trHeight w:val="10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3E0A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DD1EA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CBD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արաքար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8633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արաք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արաք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ղրամ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ուֆ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լարկ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ինարար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0CBF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ղրամ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ուֆ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լարկ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ինարար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DA6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69,449,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3AD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53D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04,302,92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753B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6,936,314</w:t>
            </w:r>
          </w:p>
        </w:tc>
      </w:tr>
      <w:tr w:rsidR="00F21576" w:rsidRPr="00987A3E" w14:paraId="7C510903" w14:textId="77777777" w:rsidTr="00F21576">
        <w:trPr>
          <w:trHeight w:val="890"/>
        </w:trPr>
        <w:tc>
          <w:tcPr>
            <w:tcW w:w="539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519FDC1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C2F74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40457D1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արաքար</w:t>
            </w:r>
            <w:proofErr w:type="spellEnd"/>
          </w:p>
        </w:tc>
        <w:tc>
          <w:tcPr>
            <w:tcW w:w="4097" w:type="dxa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44DB9578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արաք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արաք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յգե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ղրամ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ի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սֆալտապատ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3240" w:type="dxa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37020173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արաք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սֆալտապատում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62FE5EF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68,836,930</w:t>
            </w:r>
          </w:p>
        </w:tc>
        <w:tc>
          <w:tcPr>
            <w:tcW w:w="720" w:type="dxa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538ECAF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5%</w:t>
            </w:r>
          </w:p>
        </w:tc>
        <w:tc>
          <w:tcPr>
            <w:tcW w:w="1800" w:type="dxa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280CD19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27,603,310</w:t>
            </w:r>
          </w:p>
        </w:tc>
        <w:tc>
          <w:tcPr>
            <w:tcW w:w="1898" w:type="dxa"/>
            <w:gridSpan w:val="3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0ED0D39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4,661,159</w:t>
            </w:r>
          </w:p>
        </w:tc>
      </w:tr>
      <w:tr w:rsidR="00F21576" w:rsidRPr="00987A3E" w14:paraId="75EEFA0A" w14:textId="77777777" w:rsidTr="00F21576">
        <w:trPr>
          <w:trHeight w:val="1430"/>
        </w:trPr>
        <w:tc>
          <w:tcPr>
            <w:tcW w:w="539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4BD39FC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5F136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49235C8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ոյ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FAC2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ոյ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թա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ձախ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ողաճակատ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իպ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իահար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ցակառույ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ին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իրականա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յգեշա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76C0D744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թա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ձախ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ողաճակատ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իպ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իահար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ցակառույ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ին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իրականացում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300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80,09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64B2852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2FAA6E9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16,204,437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3860D59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51,343,106</w:t>
            </w:r>
          </w:p>
        </w:tc>
      </w:tr>
      <w:tr w:rsidR="00F21576" w:rsidRPr="00987A3E" w14:paraId="05B15085" w14:textId="77777777" w:rsidTr="00F21576">
        <w:trPr>
          <w:trHeight w:val="2132"/>
        </w:trPr>
        <w:tc>
          <w:tcPr>
            <w:tcW w:w="539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6BFB38F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4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4FB6D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62EE582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ոյ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4B38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մավի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ոյ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որք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որ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ագած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-1, N-2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շալույ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-1, N-2, N-3, N-4, N-5, N-6, N-7, N-8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կեր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-1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թա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-1, N-2, N-3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րգաստ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-1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ու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-1, N-2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լանջ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-2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իած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-1)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իած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երտնտես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ոռ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գծ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A3FE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ոյ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որք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որ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րգաստ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-1) 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42D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66,800,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262AAD1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4E3EF86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6,026,26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  <w:hideMark/>
          </w:tcPr>
          <w:p w14:paraId="60CBCE2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,615,758</w:t>
            </w:r>
          </w:p>
        </w:tc>
      </w:tr>
      <w:tr w:rsidR="00945F7E" w:rsidRPr="00945F7E" w14:paraId="04DA0DEC" w14:textId="77777777" w:rsidTr="00F21576">
        <w:trPr>
          <w:trHeight w:val="485"/>
        </w:trPr>
        <w:tc>
          <w:tcPr>
            <w:tcW w:w="539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</w:tcPr>
          <w:p w14:paraId="770A021C" w14:textId="1CF23EE0" w:rsidR="00945F7E" w:rsidRPr="00945F7E" w:rsidRDefault="00945F7E" w:rsidP="00945F7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FE841" w14:textId="77777777" w:rsidR="00945F7E" w:rsidRPr="00987A3E" w:rsidRDefault="00945F7E" w:rsidP="00945F7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</w:tcPr>
          <w:p w14:paraId="557DD7A9" w14:textId="30EF721F" w:rsidR="00945F7E" w:rsidRPr="00987A3E" w:rsidRDefault="00945F7E" w:rsidP="00945F7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ոյ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C74443" w14:textId="463C1435" w:rsidR="00945F7E" w:rsidRPr="00945F7E" w:rsidRDefault="00945F7E" w:rsidP="00945F7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proofErr w:type="spellStart"/>
            <w:proofErr w:type="gramStart"/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ոյ</w:t>
            </w:r>
            <w:proofErr w:type="spellEnd"/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proofErr w:type="gramEnd"/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ոնթեավան</w:t>
            </w:r>
            <w:proofErr w:type="spellEnd"/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ագած</w:t>
            </w:r>
            <w:proofErr w:type="spellEnd"/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ուշարձան-պուրակների</w:t>
            </w:r>
            <w:proofErr w:type="spellEnd"/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929E53" w14:textId="01EE8C51" w:rsidR="00945F7E" w:rsidRPr="00945F7E" w:rsidRDefault="00945F7E" w:rsidP="00945F7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945F7E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Մոնթեավան բնակավայրի հուշարձան-պուրակի կառուցու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DD0A3C8" w14:textId="04F14B35" w:rsidR="00945F7E" w:rsidRPr="00945F7E" w:rsidRDefault="00945F7E" w:rsidP="00945F7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82,566,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</w:tcPr>
          <w:p w14:paraId="6827EA06" w14:textId="560477A9" w:rsidR="00945F7E" w:rsidRPr="00945F7E" w:rsidRDefault="00945F7E" w:rsidP="00945F7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 w:cs="Calibri"/>
                <w:sz w:val="20"/>
                <w:szCs w:val="20"/>
              </w:rPr>
              <w:t>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</w:tcPr>
          <w:p w14:paraId="5E49D520" w14:textId="0B63992E" w:rsidR="00945F7E" w:rsidRPr="00945F7E" w:rsidRDefault="00945F7E" w:rsidP="00945F7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2,469,86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FFFFFF"/>
            <w:vAlign w:val="center"/>
          </w:tcPr>
          <w:p w14:paraId="51820A82" w14:textId="06F82194" w:rsidR="00945F7E" w:rsidRPr="00945F7E" w:rsidRDefault="00945F7E" w:rsidP="00945F7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,740,958</w:t>
            </w:r>
          </w:p>
        </w:tc>
      </w:tr>
      <w:tr w:rsidR="00993D6D" w:rsidRPr="00987A3E" w14:paraId="3EDF00CA" w14:textId="77777777" w:rsidTr="00F21576">
        <w:trPr>
          <w:trHeight w:val="2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6AAC52" w14:textId="77777777" w:rsidR="00987A3E" w:rsidRPr="00945F7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945F7E">
              <w:rPr>
                <w:rFonts w:ascii="Calibri" w:eastAsia="Times New Roman" w:hAnsi="Calibri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14:paraId="5D61B3DB" w14:textId="77777777" w:rsidR="00987A3E" w:rsidRPr="00945F7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945F7E">
              <w:rPr>
                <w:rFonts w:ascii="Calibri" w:eastAsia="Times New Roman" w:hAnsi="Calibri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83DD252" w14:textId="2455B2F5" w:rsidR="00987A3E" w:rsidRPr="00987A3E" w:rsidRDefault="00945F7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Ըն</w:t>
            </w:r>
            <w:proofErr w:type="spellStart"/>
            <w:r w:rsidR="00987A3E"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ամենը</w:t>
            </w:r>
            <w:proofErr w:type="spellEnd"/>
            <w:r w:rsidR="00987A3E"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87A3E"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մավիր</w:t>
            </w:r>
            <w:proofErr w:type="spellEnd"/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BA4DA2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41226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D0DDF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E06150" w14:textId="65C2DC6E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,7</w:t>
            </w:r>
            <w:r w:rsidR="00945F7E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82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,041,647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021B52" w14:textId="2A050926" w:rsidR="00987A3E" w:rsidRPr="004549DA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,</w:t>
            </w:r>
            <w:r w:rsidR="004549DA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512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,</w:t>
            </w:r>
            <w:r w:rsidR="004549DA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629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,9</w:t>
            </w:r>
            <w:r w:rsidR="004549DA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16</w:t>
            </w:r>
          </w:p>
        </w:tc>
      </w:tr>
      <w:tr w:rsidR="005E0CC7" w:rsidRPr="00987A3E" w14:paraId="5DE45808" w14:textId="77777777" w:rsidTr="00B7301A">
        <w:trPr>
          <w:trHeight w:val="19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C2E23B9" w14:textId="5EC23DDE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1B708089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611D179E" w14:textId="45FFC29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Գեղարքունիք</w:t>
            </w:r>
            <w:proofErr w:type="spellEnd"/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41FF712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2BE1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ովազարդ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ճափ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րավա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ատու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րմիրգյու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անջ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ուխ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նձ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ե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ու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9DE3560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ովազարդ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ու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672A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2,667,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32C6E14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DB77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2,044,097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5B23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,919,844</w:t>
            </w:r>
          </w:p>
        </w:tc>
      </w:tr>
      <w:tr w:rsidR="005E0CC7" w:rsidRPr="00987A3E" w14:paraId="21326DF1" w14:textId="77777777" w:rsidTr="00B7301A">
        <w:trPr>
          <w:trHeight w:val="18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10BC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7C18D05D" w14:textId="39C025A2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7858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ABD9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ովազարդ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ճափ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րավա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ատու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րմիրգյու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անջ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ուխ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նձ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ե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ու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EDC828A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ճափ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ու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D8BF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7,118,3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8F017D1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6D4B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6,645,727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8AD9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,490,577</w:t>
            </w:r>
          </w:p>
        </w:tc>
      </w:tr>
      <w:tr w:rsidR="005E0CC7" w:rsidRPr="00987A3E" w14:paraId="7C7869D8" w14:textId="77777777" w:rsidTr="00B7301A">
        <w:trPr>
          <w:trHeight w:val="154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787D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B2741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C44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3CE0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ովազարդ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ճափ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րավա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ատու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րմիրգյու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անջ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ուխ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նձ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ե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ու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1CA60DA2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րավա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ու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B26E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5,431,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D7AF0BD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6724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4,730,982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99CF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1,128,942</w:t>
            </w:r>
          </w:p>
        </w:tc>
      </w:tr>
      <w:tr w:rsidR="005E0CC7" w:rsidRPr="00987A3E" w14:paraId="5B765532" w14:textId="77777777" w:rsidTr="00B7301A">
        <w:trPr>
          <w:trHeight w:val="129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86E5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0C9BF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73F6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57A77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ովազարդ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ճափ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րավա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ատու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րմիրգյու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անջ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ուխ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նձ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ե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ու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727CF65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ուխ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ու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16F5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2,811,3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B19877F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B6D6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2,180,92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31ED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,981,414</w:t>
            </w:r>
          </w:p>
        </w:tc>
      </w:tr>
      <w:tr w:rsidR="005E0CC7" w:rsidRPr="00987A3E" w14:paraId="20F13B9F" w14:textId="77777777" w:rsidTr="00B7301A">
        <w:trPr>
          <w:trHeight w:val="1682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41FE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39D85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AE8A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B8F4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ովազարդ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ճափ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րավա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ատու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րմիրգյու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անջ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ուխ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նձ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ե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ու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85633CA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նձ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ու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D3B5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9,407,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37F7C08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F801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8,806,82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0192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,463,070</w:t>
            </w:r>
          </w:p>
        </w:tc>
      </w:tr>
      <w:tr w:rsidR="005E0CC7" w:rsidRPr="00987A3E" w14:paraId="4875810E" w14:textId="77777777" w:rsidTr="00B7301A">
        <w:trPr>
          <w:trHeight w:val="22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06B8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3B761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EBB7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9F66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ովազարդ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ճափ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րավա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ատու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րմիրգյու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անջ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ուխ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նձ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ե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ու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C90F6AE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ու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36E5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8,549,7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9CAC62F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CE7F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7,996,56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B944F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,098,455</w:t>
            </w:r>
          </w:p>
        </w:tc>
      </w:tr>
      <w:tr w:rsidR="005E0CC7" w:rsidRPr="00987A3E" w14:paraId="45DA9E52" w14:textId="77777777" w:rsidTr="00B7301A">
        <w:trPr>
          <w:trHeight w:val="2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C535" w14:textId="24387413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7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E7B44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E7BA097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A63C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ովազարդ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ճափ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երդկու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րավա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ատու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րմիրգյու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անջ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ուխ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նձ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ե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ուսավոր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ցան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ռկա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դիականա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121C7F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վառ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ովազարդ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ճափ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երդկու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րավա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ատու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րմիրգյու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անջ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ուխ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նձ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ե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ուսավոր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ցան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ռկա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դիականա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FFAA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70,550,0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BFA31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170C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16,870,0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2FAC2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90,122,000</w:t>
            </w:r>
          </w:p>
        </w:tc>
      </w:tr>
      <w:tr w:rsidR="005E0CC7" w:rsidRPr="00987A3E" w14:paraId="40942148" w14:textId="77777777" w:rsidTr="00B7301A">
        <w:trPr>
          <w:trHeight w:val="30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89251" w14:textId="6C48FF53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</w:t>
            </w: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22828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09B74C0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տունի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B02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տու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տու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ենտրո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րեգ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ժդեհ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ոմիտա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տափնյա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րապետ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ծվանիս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ովին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րդենիկ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Զոլաք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Գեղհովիտ, Գեղհովիտ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եռնակեր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ի,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տ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Վ.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տ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իճ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կք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Ձորագյու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րդաձ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րանո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բե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րթևեկե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տված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սֆալտապատ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ինչպե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աև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կք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6-րդ և 10-րդ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ը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իացնո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մրիջ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DCBA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տու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րեգ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ժդեհ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Ձորագյու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սֆալտապատում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8C9B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,730,825,8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09A0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0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0781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66,351,17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CB89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3,175,585</w:t>
            </w:r>
          </w:p>
        </w:tc>
      </w:tr>
      <w:tr w:rsidR="005E0CC7" w:rsidRPr="00987A3E" w14:paraId="35C6DFE1" w14:textId="77777777" w:rsidTr="00B7301A">
        <w:trPr>
          <w:trHeight w:val="13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DB12F" w14:textId="5D5597FB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9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30C60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0CE9079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տունի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4461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տու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ենտրո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Ձորագյու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,</w:t>
            </w:r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Ն</w:t>
            </w:r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Գետ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Գեղհովիտ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Աստղաձ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Զոլաք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րդեն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։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0F96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տու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Ձորագյու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և</w:t>
            </w:r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Գեղհովիտ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։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B8DE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07,811,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1283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FAB7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6,950,387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1121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4,170,232</w:t>
            </w:r>
          </w:p>
        </w:tc>
      </w:tr>
      <w:tr w:rsidR="005E0CC7" w:rsidRPr="00987A3E" w14:paraId="1585CEBF" w14:textId="77777777" w:rsidTr="00B7301A">
        <w:trPr>
          <w:trHeight w:val="189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779C1" w14:textId="7184911B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6B1BC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1ED6439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և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99E6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և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և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Խորհուրդն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ունդուկ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արզպետուն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ալբանդ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յասնիկ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աիր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Գագար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գյուղ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աղրամ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Կոմիտաս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շխատանքնե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F96E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«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և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և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ալբանդ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յասնիկ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աիր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շխատանքնե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3A184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46,208,8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1367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3714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47,905,498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B9E0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23,952,749</w:t>
            </w:r>
          </w:p>
        </w:tc>
      </w:tr>
      <w:tr w:rsidR="005E0CC7" w:rsidRPr="00987A3E" w14:paraId="0BD1DF5E" w14:textId="77777777" w:rsidTr="00B7301A">
        <w:trPr>
          <w:trHeight w:val="11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3F57" w14:textId="27183A9D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</w:t>
            </w: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FD128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867E298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ամբարակ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ACD2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ամբար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44</w:t>
            </w:r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-օրյա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ատերազմ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ամբար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զոհված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զինծառայողներ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գա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ուր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տուցել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ուշահամալի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&lt;&lt;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ոռնադո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&gt;&gt;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ատկեր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ուշարձան-քանդ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ձեռքբեր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D8B1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ամբար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&lt;</w:t>
            </w:r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&lt;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ոռնադո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&gt;&gt;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ատկեր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ուշարձան-քանդ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ձեռքբեր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BE76C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19,784,3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A145E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5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36D6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9,000,0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7DAC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5,950,000</w:t>
            </w:r>
          </w:p>
        </w:tc>
      </w:tr>
      <w:tr w:rsidR="005E0CC7" w:rsidRPr="00987A3E" w14:paraId="32983371" w14:textId="77777777" w:rsidTr="00B7301A">
        <w:trPr>
          <w:trHeight w:val="17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CF40" w14:textId="376BB955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lastRenderedPageBreak/>
              <w:t>2</w:t>
            </w: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8346" w14:textId="77777777" w:rsidR="005E0CC7" w:rsidRPr="00987A3E" w:rsidRDefault="005E0CC7" w:rsidP="00987A3E">
            <w:pPr>
              <w:spacing w:after="0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509D0AD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31D2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ամբար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մբա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տաք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գ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ընդունիչ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ամբար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աղամաս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Զնգզնգ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գ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հ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տաք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գ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յգու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տաք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գ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ուրղուզ-Սև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ողե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2F3E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յգու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տաք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գ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ուրղուզ-Սև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հողեր,2-րդ և 3-րդ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ւ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0ADB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52,079,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14946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FAD8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6,920,0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DFFA" w14:textId="77777777" w:rsidR="005E0CC7" w:rsidRPr="00987A3E" w:rsidRDefault="005E0CC7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1,844,000</w:t>
            </w:r>
          </w:p>
        </w:tc>
      </w:tr>
      <w:tr w:rsidR="00993D6D" w:rsidRPr="00987A3E" w14:paraId="03DF580E" w14:textId="77777777" w:rsidTr="00F21576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vAlign w:val="center"/>
            <w:hideMark/>
          </w:tcPr>
          <w:p w14:paraId="13FA43A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textDirection w:val="btLr"/>
            <w:vAlign w:val="center"/>
            <w:hideMark/>
          </w:tcPr>
          <w:p w14:paraId="0303249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E1F2"/>
            <w:noWrap/>
            <w:vAlign w:val="center"/>
            <w:hideMark/>
          </w:tcPr>
          <w:p w14:paraId="2A9F2EB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Ընդամենը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արքունիք</w:t>
            </w:r>
            <w:proofErr w:type="spellEnd"/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vAlign w:val="center"/>
            <w:hideMark/>
          </w:tcPr>
          <w:p w14:paraId="37CFDA0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EB39B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1139A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DCB8C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,156,402,17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A92AE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14,296,868</w:t>
            </w:r>
          </w:p>
        </w:tc>
      </w:tr>
      <w:tr w:rsidR="00F21576" w:rsidRPr="00987A3E" w14:paraId="0DEEFB7F" w14:textId="77777777" w:rsidTr="00F21576">
        <w:trPr>
          <w:trHeight w:val="7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A41C1CA" w14:textId="52FDB6B6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37B43EC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ոտայք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8D8E3FC" w14:textId="09E00282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աի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3AEFAE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աի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վտոկայանատեղի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ինություն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ADC979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BB102C7" w14:textId="79DBF7E5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12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,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67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,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0C474A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9F0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01,079,05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F63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5,377,669</w:t>
            </w:r>
          </w:p>
        </w:tc>
      </w:tr>
      <w:tr w:rsidR="00F21576" w:rsidRPr="00987A3E" w14:paraId="3B0DE5AA" w14:textId="77777777" w:rsidTr="00F21576">
        <w:trPr>
          <w:trHeight w:val="8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E43F" w14:textId="31F8FA45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B05B3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7C68270" w14:textId="71CCF31D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աի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6D76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ռոշ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3818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3D75" w14:textId="4E63905F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40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,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000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,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743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489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40,000,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1CC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2,000,000</w:t>
            </w:r>
          </w:p>
        </w:tc>
      </w:tr>
      <w:tr w:rsidR="00F21576" w:rsidRPr="00987A3E" w14:paraId="4A03FEC7" w14:textId="77777777" w:rsidTr="00F21576">
        <w:trPr>
          <w:trHeight w:val="8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F308486" w14:textId="742C8E15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D363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1B2341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ձոր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0A6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Ծաղկաձո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րտաք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լուսավոր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րդիականաց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D49473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F3ECFBF" w14:textId="70AAEBD4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9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,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3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,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7B48B0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6980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3,358,394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5AE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0,511,277</w:t>
            </w:r>
          </w:p>
        </w:tc>
      </w:tr>
      <w:tr w:rsidR="00F21576" w:rsidRPr="00987A3E" w14:paraId="406799CD" w14:textId="77777777" w:rsidTr="00F21576">
        <w:trPr>
          <w:trHeight w:val="10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F97B" w14:textId="63738AE3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9E5A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3C52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ձոր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F369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Ծաղկաձո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.Մկրտչյան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Չարենց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ենապատ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վերա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D4ADE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F99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37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18F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2A1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06,266,78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136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7,193,373</w:t>
            </w:r>
          </w:p>
        </w:tc>
      </w:tr>
      <w:tr w:rsidR="00F21576" w:rsidRPr="00987A3E" w14:paraId="56A2B1D9" w14:textId="77777777" w:rsidTr="00F21576">
        <w:trPr>
          <w:trHeight w:val="9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2955" w14:textId="48CF0075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963F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A5B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ճը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C74F5A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ճը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եղենի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ենտրո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04E0D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5CBF087C" w14:textId="1A148C6C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09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,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37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,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7B56CF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30DF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265,958,0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61DA" w14:textId="54A9657B" w:rsidR="00987A3E" w:rsidRPr="00993D6D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="00993D6D"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3,085,300</w:t>
            </w:r>
          </w:p>
        </w:tc>
      </w:tr>
      <w:tr w:rsidR="00F21576" w:rsidRPr="00987A3E" w14:paraId="76501E69" w14:textId="77777777" w:rsidTr="00F21576">
        <w:trPr>
          <w:trHeight w:val="8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C0E0" w14:textId="737BEF8E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328E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961F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ճը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9F5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ոտայ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որտ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ոմպլեքս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ֆուտբո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աշ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BF8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որտ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ոմպլեքս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08A29C4" w14:textId="40DCD921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00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,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42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hy-AM"/>
              </w:rPr>
              <w:t>,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F7C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7FC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71,778,732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EFD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5,122,556</w:t>
            </w:r>
          </w:p>
        </w:tc>
      </w:tr>
      <w:tr w:rsidR="00993D6D" w:rsidRPr="00987A3E" w14:paraId="079B4E1A" w14:textId="77777777" w:rsidTr="00F21576">
        <w:trPr>
          <w:trHeight w:val="9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AABA664" w14:textId="0738A82C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</w:t>
            </w: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3B19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DB6EFCA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րազդ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6E1A240C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ոտայ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րազդ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1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6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8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-րդ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նա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իջանց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իրականա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5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ոյուղ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ցան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BE5D060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րազդ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-րդ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նա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իջանց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141E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  <w:p w14:paraId="00BC7AE4" w14:textId="77777777" w:rsidR="00F21576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  <w:p w14:paraId="449F8CDD" w14:textId="77777777" w:rsidR="00F21576" w:rsidRPr="00F21576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F21576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,006,734,640</w:t>
            </w:r>
          </w:p>
          <w:p w14:paraId="36EB9B04" w14:textId="1118D553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  <w:p w14:paraId="07A6B34F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  <w:p w14:paraId="3A77E1FF" w14:textId="2139A2C9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B580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70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BC60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89,620,000   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96A6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2,734,000</w:t>
            </w:r>
          </w:p>
        </w:tc>
      </w:tr>
      <w:tr w:rsidR="00993D6D" w:rsidRPr="00987A3E" w14:paraId="15158108" w14:textId="77777777" w:rsidTr="00F21576">
        <w:trPr>
          <w:trHeight w:val="9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EF38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24E4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907E3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46C2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0782A1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րազդ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8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ման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2199" w14:textId="4717013B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AC85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70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3E2A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188,660,100   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8E8C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32,062,070</w:t>
            </w:r>
          </w:p>
        </w:tc>
      </w:tr>
      <w:tr w:rsidR="00993D6D" w:rsidRPr="00987A3E" w14:paraId="0117A9E7" w14:textId="77777777" w:rsidTr="00F21576">
        <w:trPr>
          <w:trHeight w:val="9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3C028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FBDD6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28599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C03AB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4A857CBB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րազդ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6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ման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E1F4" w14:textId="0CF2732B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4D8C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7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A9BC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410,040,000   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5BC6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87,028,000</w:t>
            </w:r>
          </w:p>
        </w:tc>
      </w:tr>
      <w:tr w:rsidR="00993D6D" w:rsidRPr="00987A3E" w14:paraId="53BA0B75" w14:textId="77777777" w:rsidTr="00F21576">
        <w:trPr>
          <w:trHeight w:val="9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DB6C6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971B7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C7020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652C4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D520C8F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րազդ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1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ման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9E3E" w14:textId="7E8084AE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89B97A0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7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AC90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226,313,600   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0F8A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58,419,520</w:t>
            </w:r>
          </w:p>
        </w:tc>
      </w:tr>
      <w:tr w:rsidR="00F21576" w:rsidRPr="00987A3E" w14:paraId="736A6384" w14:textId="77777777" w:rsidTr="00F21576">
        <w:trPr>
          <w:trHeight w:val="13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57AE" w14:textId="0C75880B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E6F53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21B1971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րազդ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4FD782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րազդ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եռնանիս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մել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մատակարար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նա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F7A8F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րազդ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եռնանիս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մել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մատակարար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նա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FC8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375,000,000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35F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0E6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44,664,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DAB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71,264,800</w:t>
            </w:r>
          </w:p>
        </w:tc>
      </w:tr>
      <w:tr w:rsidR="00993D6D" w:rsidRPr="00987A3E" w14:paraId="54E18152" w14:textId="77777777" w:rsidTr="00F21576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vAlign w:val="center"/>
            <w:hideMark/>
          </w:tcPr>
          <w:p w14:paraId="5378BD8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textDirection w:val="btLr"/>
            <w:vAlign w:val="center"/>
            <w:hideMark/>
          </w:tcPr>
          <w:p w14:paraId="5A0AF61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E1F2"/>
            <w:vAlign w:val="center"/>
            <w:hideMark/>
          </w:tcPr>
          <w:p w14:paraId="7190F18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Ընդամենը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ոտայք</w:t>
            </w:r>
            <w:proofErr w:type="spellEnd"/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vAlign w:val="center"/>
            <w:hideMark/>
          </w:tcPr>
          <w:p w14:paraId="608FBCC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4B448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90445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9A5C8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,967,738,659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DD67B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91,713,265</w:t>
            </w:r>
          </w:p>
        </w:tc>
      </w:tr>
      <w:tr w:rsidR="00F21576" w:rsidRPr="00987A3E" w14:paraId="02BC3AE4" w14:textId="77777777" w:rsidTr="00F21576">
        <w:trPr>
          <w:trHeight w:val="90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0186" w14:textId="15499B7F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EE6709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ոռի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97ADEF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տեփանավ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92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տեփանավ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ո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գսյ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նվան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ենտրոն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րադար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նա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B19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EDAE8E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99,440,4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E9D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04C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99,277,76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A71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49,638,883</w:t>
            </w:r>
          </w:p>
        </w:tc>
      </w:tr>
      <w:tr w:rsidR="00F21576" w:rsidRPr="00987A3E" w14:paraId="1667C099" w14:textId="77777777" w:rsidTr="00F21576">
        <w:trPr>
          <w:trHeight w:val="12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DC27" w14:textId="5EB839EE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74CC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2F2A28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տեփանավ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B2D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տեփանավ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մանի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թն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proofErr w:type="gram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նա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AD5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թն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նա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6D2A3E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108,185,8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839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364A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39,400,54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BC2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27,580,378</w:t>
            </w:r>
          </w:p>
        </w:tc>
      </w:tr>
      <w:tr w:rsidR="00F21576" w:rsidRPr="00987A3E" w14:paraId="3B134C9B" w14:textId="77777777" w:rsidTr="00F21576">
        <w:trPr>
          <w:trHeight w:val="4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748B" w14:textId="1903F9E3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AC7F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571603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լավերդի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D9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նո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նո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, 6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, 14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, 15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6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ջրաֆիկա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50E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2CEC79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44,242,9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DAD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64A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43,658,18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DA4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28,377,817</w:t>
            </w:r>
          </w:p>
        </w:tc>
      </w:tr>
      <w:tr w:rsidR="00F21576" w:rsidRPr="00987A3E" w14:paraId="48360409" w14:textId="77777777" w:rsidTr="00F21576">
        <w:trPr>
          <w:trHeight w:val="12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EBC95" w14:textId="44BFA5CA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9E03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ECB928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լավերդի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E0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խթալա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խթալա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ամլու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ոճ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ադաշտ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0F2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ոճ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ադաշտ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55A126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8,361,3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896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1C2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32,129,74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4D7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14,458,383</w:t>
            </w:r>
          </w:p>
        </w:tc>
      </w:tr>
      <w:tr w:rsidR="00F21576" w:rsidRPr="00987A3E" w14:paraId="61CBBD37" w14:textId="77777777" w:rsidTr="00F21576">
        <w:trPr>
          <w:trHeight w:val="12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5B3B2" w14:textId="75608CD2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991F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3FDEB7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լավերդի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13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խթալա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եղո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խթալա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ենտրոն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ոճ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րեն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եծ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ատերազմ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զոհ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ուշարձ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կառուց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568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223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2,768,3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33E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1C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2,641,744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4B1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14,688,785</w:t>
            </w:r>
          </w:p>
        </w:tc>
      </w:tr>
      <w:tr w:rsidR="00F21576" w:rsidRPr="00987A3E" w14:paraId="12F61277" w14:textId="77777777" w:rsidTr="00F21576">
        <w:trPr>
          <w:trHeight w:val="7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D25A" w14:textId="76F98643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0ABB3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3A7C62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լավերդի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F2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Օձու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Օձու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աառողջարան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ենտրո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/2-րդ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ւլ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147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D78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3,214,2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20E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DCA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2,849,312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453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41,782,190</w:t>
            </w:r>
          </w:p>
        </w:tc>
      </w:tr>
      <w:tr w:rsidR="00987A3E" w:rsidRPr="00987A3E" w14:paraId="7FC8C036" w14:textId="77777777" w:rsidTr="00F21576">
        <w:trPr>
          <w:trHeight w:val="12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F1269" w14:textId="767904D5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1FBF1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366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շի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6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չապե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չապե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անդիսություն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սրահ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Պրիվոլնոյե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9F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րիվոլնոյե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70B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7,610,3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A56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052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4,938,912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C35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5,975,565</w:t>
            </w:r>
          </w:p>
        </w:tc>
      </w:tr>
      <w:tr w:rsidR="00F21576" w:rsidRPr="00987A3E" w14:paraId="7FB01F2E" w14:textId="77777777" w:rsidTr="00F21576">
        <w:trPr>
          <w:trHeight w:val="12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E621" w14:textId="7EECC1D6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6C68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CB9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ամբակ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D3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Փամբակ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Ձորագյուղ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ճանապարհ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ալարկմամբ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՝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տուֆապատ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իջոցով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4F0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944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,494,6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9F2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142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6,024,544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E69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16,211,045</w:t>
            </w:r>
          </w:p>
        </w:tc>
      </w:tr>
      <w:tr w:rsidR="00F21576" w:rsidRPr="00987A3E" w14:paraId="0E007F52" w14:textId="77777777" w:rsidTr="00F21576">
        <w:trPr>
          <w:trHeight w:val="12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2DAB" w14:textId="19439099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lastRenderedPageBreak/>
              <w:t>3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B763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28A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ամբակ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64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Փամբակ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արգահովիտ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1-ին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ալարկմամբ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՝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տուֆապատ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իջոցով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FC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EBB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7,846,3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BD2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99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2,471,51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91A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23,612,180</w:t>
            </w:r>
          </w:p>
        </w:tc>
      </w:tr>
      <w:tr w:rsidR="00F21576" w:rsidRPr="00987A3E" w14:paraId="5A80FF02" w14:textId="77777777" w:rsidTr="00F21576">
        <w:trPr>
          <w:trHeight w:val="4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183F" w14:textId="3E175572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0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1036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D3F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իտակ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73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իտ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իտ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յգեստ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աղամաս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սֆալտապատում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հեռա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կարգ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ավ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ն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սֆալտապատ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ևաշո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ենտրոն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անապարհ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սֆալտապատմամբ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բե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-ին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ենապա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ուս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անապարհ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սֆալտապատ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FDB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բե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-ին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ենապա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ուս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անապարհ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սֆալտապատում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CCF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52,426,0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1E5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883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8,330,8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62D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17,248,860</w:t>
            </w:r>
          </w:p>
        </w:tc>
      </w:tr>
      <w:tr w:rsidR="00F21576" w:rsidRPr="00987A3E" w14:paraId="5F07F1C0" w14:textId="77777777" w:rsidTr="00F21576">
        <w:trPr>
          <w:trHeight w:val="12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DF26" w14:textId="4C9FB27B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6C19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FD3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իտակ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ADE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իտ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ահարթ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4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ղ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Լուս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Խնկո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գերեզմանատու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նո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եռնավ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Ջր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7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, 1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ին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ղ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5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ակուղ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6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սալարկ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տուֆ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ջրահեռա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կառուցու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5F3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ահարթ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4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ղ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Լուս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Խնկո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գերեզմանատու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տանո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ճանապարհ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լարկ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ուֆ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հեռա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BB3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3,407,4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042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B66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7,598,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133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26,178,900</w:t>
            </w:r>
          </w:p>
        </w:tc>
      </w:tr>
      <w:tr w:rsidR="0069579C" w:rsidRPr="0069579C" w14:paraId="3BEEB8DA" w14:textId="77777777" w:rsidTr="00F21576">
        <w:trPr>
          <w:trHeight w:val="71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34059" w14:textId="7A0318F1" w:rsidR="0069579C" w:rsidRPr="00987A3E" w:rsidRDefault="00993D6D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2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8EF8" w14:textId="77777777" w:rsidR="0069579C" w:rsidRPr="00987A3E" w:rsidRDefault="0069579C" w:rsidP="0069579C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84A7" w14:textId="343AE426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իտակ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DC39" w14:textId="524F5C32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աբեր</w:t>
            </w:r>
            <w:proofErr w:type="spellEnd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նիքին</w:t>
            </w:r>
            <w:proofErr w:type="spellEnd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ֆոտովոլտային</w:t>
            </w:r>
            <w:proofErr w:type="spellEnd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յանի</w:t>
            </w:r>
            <w:proofErr w:type="spellEnd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եղադրում</w:t>
            </w:r>
            <w:proofErr w:type="spellEnd"/>
            <w:r w:rsidRP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6394" w14:textId="77777777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DA90" w14:textId="77777777" w:rsidR="0069579C" w:rsidRPr="0069579C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2,439,320</w:t>
            </w:r>
          </w:p>
          <w:p w14:paraId="180BFBAF" w14:textId="77777777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8AC60" w14:textId="77777777" w:rsidR="0069579C" w:rsidRPr="0069579C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9.8</w:t>
            </w:r>
          </w:p>
          <w:p w14:paraId="1EC33707" w14:textId="28E246D8" w:rsidR="0069579C" w:rsidRPr="0069579C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C1D6" w14:textId="0C28A577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,453,06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314B8" w14:textId="0E607A3C" w:rsidR="0069579C" w:rsidRPr="0069579C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,456,930</w:t>
            </w:r>
          </w:p>
        </w:tc>
      </w:tr>
      <w:tr w:rsidR="00F21576" w:rsidRPr="00987A3E" w14:paraId="424133DA" w14:textId="77777777" w:rsidTr="00F21576">
        <w:trPr>
          <w:trHeight w:val="9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405F" w14:textId="40D75D11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C4C62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D9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շի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C82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եծավ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զբոսայգ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բարեկար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կանաչապատ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անկ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ստեղծու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04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9F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4,818,3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8BF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9A0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4,742,8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34A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5,897,120</w:t>
            </w:r>
          </w:p>
        </w:tc>
      </w:tr>
      <w:tr w:rsidR="00F21576" w:rsidRPr="00987A3E" w14:paraId="6989CB80" w14:textId="77777777" w:rsidTr="00F21576">
        <w:trPr>
          <w:trHeight w:val="9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00B8" w14:textId="06BB04E9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7A78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2F7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շի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314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եծավ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եծավ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Աբով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(42-56)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ջրահեռաց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ելավատա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782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F21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36,952,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381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F0B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2,484,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BFC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14,617,800</w:t>
            </w:r>
          </w:p>
        </w:tc>
      </w:tr>
      <w:tr w:rsidR="00F21576" w:rsidRPr="00987A3E" w14:paraId="23896371" w14:textId="77777777" w:rsidTr="00F21576">
        <w:trPr>
          <w:trHeight w:val="64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D7F9" w14:textId="63D85E3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A4991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1EE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շի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A55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եծավ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եծավ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կոյուղու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D1A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69C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42,681,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D20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557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2,262,76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D16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27,470,794</w:t>
            </w:r>
          </w:p>
        </w:tc>
      </w:tr>
      <w:tr w:rsidR="0069579C" w:rsidRPr="0069579C" w14:paraId="54CD4FA0" w14:textId="77777777" w:rsidTr="00F21576">
        <w:trPr>
          <w:trHeight w:val="12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B741F" w14:textId="5BBD6276" w:rsidR="0069579C" w:rsidRPr="00987A3E" w:rsidRDefault="00993D6D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6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2BA" w14:textId="77777777" w:rsidR="0069579C" w:rsidRPr="00987A3E" w:rsidRDefault="0069579C" w:rsidP="0069579C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25FC" w14:textId="29DC712E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շիր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1DAD" w14:textId="411DCC8F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արչապետ</w:t>
            </w:r>
            <w:proofErr w:type="spellEnd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Պրիվոլնոյե</w:t>
            </w:r>
            <w:proofErr w:type="spellEnd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</w:t>
            </w:r>
            <w:proofErr w:type="spellEnd"/>
            <w:r w:rsidRPr="0069579C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79C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79C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համար</w:t>
            </w:r>
            <w:proofErr w:type="spellEnd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79C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գույքի</w:t>
            </w:r>
            <w:proofErr w:type="spellEnd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79C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ձեռքբեր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2340" w14:textId="77777777" w:rsidR="0069579C" w:rsidRPr="00987A3E" w:rsidRDefault="0069579C" w:rsidP="0069579C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1F80" w14:textId="77777777" w:rsidR="0069579C" w:rsidRPr="0069579C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10,505,000</w:t>
            </w:r>
          </w:p>
          <w:p w14:paraId="583C514C" w14:textId="77777777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E53F" w14:textId="77777777" w:rsidR="0069579C" w:rsidRPr="0069579C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45</w:t>
            </w:r>
          </w:p>
          <w:p w14:paraId="1D07C4FA" w14:textId="77777777" w:rsidR="0069579C" w:rsidRPr="0069579C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1AB" w14:textId="619AD5A9" w:rsidR="0069579C" w:rsidRPr="0069579C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,304,764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BB576" w14:textId="0C039EA5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2,837,144</w:t>
            </w:r>
          </w:p>
        </w:tc>
      </w:tr>
      <w:tr w:rsidR="00987A3E" w:rsidRPr="00987A3E" w14:paraId="698DD89C" w14:textId="77777777" w:rsidTr="00F21576">
        <w:trPr>
          <w:trHeight w:val="12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8A5AA" w14:textId="788BDC9B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lastRenderedPageBreak/>
              <w:t>4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CC4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C52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լավերդի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741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լավերդ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քո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կնե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Ծաղկաշատ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ղպատ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անահ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Ջիլիզա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Կաճաճկուտ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ոռ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խմելու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ջրամատակարար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կարգ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վերանորոգում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վերակառուց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40B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91D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80,107,2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4F7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2.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DC0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6,363,6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A59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47,574,523</w:t>
            </w:r>
          </w:p>
        </w:tc>
      </w:tr>
      <w:tr w:rsidR="00F21576" w:rsidRPr="00987A3E" w14:paraId="4863AA69" w14:textId="77777777" w:rsidTr="00F21576">
        <w:trPr>
          <w:trHeight w:val="5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BBB35" w14:textId="63B6BA9C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8E43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680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նաձոր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7EA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Վանաձո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տիկնիկ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թատրոն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CFD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99B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112,967,1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913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F08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0,646,0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78A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40,790,700</w:t>
            </w:r>
          </w:p>
        </w:tc>
      </w:tr>
      <w:tr w:rsidR="00987A3E" w:rsidRPr="00987A3E" w14:paraId="34C946D5" w14:textId="77777777" w:rsidTr="00F21576">
        <w:trPr>
          <w:trHeight w:val="4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D4EC5" w14:textId="530B0898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3A020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CD2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նաձոր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4AB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Վանաձո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Վ</w:t>
            </w:r>
            <w:r w:rsidRPr="00987A3E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Համբարձումյան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անվ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հիմնանորոգու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CCD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078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77,133,2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F70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7C5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3,546,6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FE2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25,418,640</w:t>
            </w:r>
          </w:p>
        </w:tc>
      </w:tr>
      <w:tr w:rsidR="00F21576" w:rsidRPr="00987A3E" w14:paraId="3726D8BE" w14:textId="77777777" w:rsidTr="00F21576">
        <w:trPr>
          <w:trHeight w:val="64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F2E6D" w14:textId="099CF384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C54A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A2D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նաձոր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EEB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Վանաձո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Շահում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1,2,4,5,6,9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հիմնանորոգու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CFC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5D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179,627,6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7EF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DA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66,848,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9B8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75,081,600</w:t>
            </w:r>
          </w:p>
        </w:tc>
      </w:tr>
      <w:tr w:rsidR="00F21576" w:rsidRPr="00987A3E" w14:paraId="60522420" w14:textId="77777777" w:rsidTr="00F21576">
        <w:trPr>
          <w:trHeight w:val="6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5B6EE" w14:textId="77B577C9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1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B45C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F67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նաձոր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83F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Վանաձո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Գարեգ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ժդեհ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0FF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A7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368,103,6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EB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56F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17,743,0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0B3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142,984,350</w:t>
            </w:r>
          </w:p>
        </w:tc>
      </w:tr>
      <w:tr w:rsidR="00F21576" w:rsidRPr="00987A3E" w14:paraId="6D65DA13" w14:textId="77777777" w:rsidTr="00F21576">
        <w:trPr>
          <w:trHeight w:val="7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0CAD9" w14:textId="71EF03BA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2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2BDE6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FCF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նաձոր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81F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Վանաձո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րաչյա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երսիս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C77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AE7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388,640,5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F8B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D35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18,547,51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115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143,346,380</w:t>
            </w:r>
          </w:p>
        </w:tc>
      </w:tr>
      <w:tr w:rsidR="00987A3E" w:rsidRPr="00987A3E" w14:paraId="66290E3F" w14:textId="77777777" w:rsidTr="00F21576">
        <w:trPr>
          <w:trHeight w:val="45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BFB11" w14:textId="06F1CD1A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3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B83C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8F6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նաձոր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C98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Վանաձո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ենրիկ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Զաքար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DD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4A9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248,195,4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74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A0E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36,910,56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B08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106,609,752</w:t>
            </w:r>
          </w:p>
        </w:tc>
      </w:tr>
      <w:tr w:rsidR="00987A3E" w:rsidRPr="00987A3E" w14:paraId="3FDF758D" w14:textId="77777777" w:rsidTr="00F21576">
        <w:trPr>
          <w:trHeight w:val="72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4739B" w14:textId="50DB61C8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4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F0A7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0D5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լագար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625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Գյուլագարակ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Կուրթ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հիմնանորոգու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1D8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5A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102,508,7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85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339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7,917,557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BAE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1,542,290</w:t>
            </w:r>
          </w:p>
        </w:tc>
      </w:tr>
      <w:tr w:rsidR="00987A3E" w:rsidRPr="00987A3E" w14:paraId="24398FD5" w14:textId="77777777" w:rsidTr="00F21576">
        <w:trPr>
          <w:trHeight w:val="59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68F4" w14:textId="266010B1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4476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B6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լագար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241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Գյուլագարակ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Վարդաբլու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կառուցու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EA8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3AF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164,465,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75B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97F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57,114,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DE4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109,979,800</w:t>
            </w:r>
          </w:p>
        </w:tc>
      </w:tr>
      <w:tr w:rsidR="0069579C" w:rsidRPr="0069579C" w14:paraId="0D08E3FB" w14:textId="77777777" w:rsidTr="00F21576">
        <w:trPr>
          <w:trHeight w:val="8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4F231" w14:textId="49535AFF" w:rsidR="0069579C" w:rsidRPr="00987A3E" w:rsidRDefault="00993D6D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6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C2FDF" w14:textId="77777777" w:rsidR="0069579C" w:rsidRPr="00987A3E" w:rsidRDefault="0069579C" w:rsidP="0069579C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5155" w14:textId="1FEF2CC3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լագարակ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031E" w14:textId="47EFFA68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Գյուլագարակ</w:t>
            </w:r>
            <w:proofErr w:type="spellEnd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Գյուլագարակ</w:t>
            </w:r>
            <w:proofErr w:type="spellEnd"/>
            <w:proofErr w:type="gramEnd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Գարգառ</w:t>
            </w:r>
            <w:proofErr w:type="spellEnd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մրակից</w:t>
            </w:r>
            <w:proofErr w:type="spellEnd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փողոցների</w:t>
            </w:r>
            <w:proofErr w:type="spellEnd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ալարկ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7C8E" w14:textId="77777777" w:rsidR="0069579C" w:rsidRPr="00987A3E" w:rsidRDefault="0069579C" w:rsidP="0069579C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79DB" w14:textId="77777777" w:rsidR="0069579C" w:rsidRPr="0069579C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50,609,600</w:t>
            </w:r>
          </w:p>
          <w:p w14:paraId="16890138" w14:textId="77777777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C411" w14:textId="77777777" w:rsidR="0069579C" w:rsidRPr="0069579C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65</w:t>
            </w:r>
          </w:p>
          <w:p w14:paraId="21008C93" w14:textId="77777777" w:rsidR="0069579C" w:rsidRPr="0069579C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A4F7" w14:textId="64D335EE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0,473,10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E6F18" w14:textId="15C8C9B9" w:rsidR="0069579C" w:rsidRPr="0069579C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2,807,516</w:t>
            </w:r>
          </w:p>
        </w:tc>
      </w:tr>
      <w:tr w:rsidR="00F21576" w:rsidRPr="00987A3E" w14:paraId="08B7BB27" w14:textId="77777777" w:rsidTr="00F21576">
        <w:trPr>
          <w:trHeight w:val="8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94C7" w14:textId="5528BA62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B6B30" w14:textId="77777777" w:rsidR="0069579C" w:rsidRPr="00987A3E" w:rsidRDefault="0069579C" w:rsidP="0069579C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E28F" w14:textId="77777777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նաձոր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64CA" w14:textId="77777777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Վանաձո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Վանաձո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8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տնակ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/2-</w:t>
            </w:r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փուլ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/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4EE2" w14:textId="77777777" w:rsidR="0069579C" w:rsidRPr="00987A3E" w:rsidRDefault="0069579C" w:rsidP="0069579C">
            <w:pPr>
              <w:spacing w:after="0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0219" w14:textId="77777777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308,581,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7CA9" w14:textId="77777777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115F" w14:textId="0268682A" w:rsidR="0069579C" w:rsidRPr="00987A3E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02,500,15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4945" w14:textId="51A201B2" w:rsidR="0069579C" w:rsidRPr="0069579C" w:rsidRDefault="0069579C" w:rsidP="0069579C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69579C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11,750,107</w:t>
            </w:r>
          </w:p>
        </w:tc>
      </w:tr>
      <w:tr w:rsidR="00993D6D" w:rsidRPr="00987A3E" w14:paraId="38E5D03D" w14:textId="77777777" w:rsidTr="00F21576">
        <w:trPr>
          <w:trHeight w:val="3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938DE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36B79C6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E1F2"/>
            <w:noWrap/>
            <w:vAlign w:val="center"/>
            <w:hideMark/>
          </w:tcPr>
          <w:p w14:paraId="3CF6F75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Ընդամենը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ոռի</w:t>
            </w:r>
            <w:proofErr w:type="spellEnd"/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7B0CE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vAlign w:val="center"/>
            <w:hideMark/>
          </w:tcPr>
          <w:p w14:paraId="30AC083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C4D6B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6DFA0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2,134,447,434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1EC12D" w14:textId="56AC7FB8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1,</w:t>
            </w:r>
            <w:r w:rsidR="0069579C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hy-AM"/>
              </w:rPr>
              <w:t>318</w:t>
            </w: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,</w:t>
            </w:r>
            <w:r w:rsidR="0069579C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hy-AM"/>
              </w:rPr>
              <w:t>918</w:t>
            </w: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,</w:t>
            </w:r>
            <w:r w:rsidR="0069579C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hy-AM"/>
              </w:rPr>
              <w:t>429</w:t>
            </w:r>
          </w:p>
        </w:tc>
      </w:tr>
      <w:tr w:rsidR="00E77BD3" w:rsidRPr="00987A3E" w14:paraId="69BFAEBD" w14:textId="77777777" w:rsidTr="006A6AF8">
        <w:trPr>
          <w:trHeight w:val="9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372756C" w14:textId="42E26021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5</w:t>
            </w: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5FD35D4F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4AAF7A83" w14:textId="0CEC5030" w:rsidR="00E77BD3" w:rsidRPr="00E77BD3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hy-AM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hy-AM"/>
              </w:rPr>
              <w:t>Շիրակ</w:t>
            </w:r>
          </w:p>
          <w:p w14:paraId="48FBD320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7FDF3CCD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322C7DEF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6FE7FE3B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3211176B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54BC329F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52EED3EE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2F4526F5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390F9217" w14:textId="0AF44226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5EBD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խուրյ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3F18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խուր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ովիտ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ասե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և Երազգավորս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ոռ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ցանց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4BAB" w14:textId="77777777" w:rsidR="00E77BD3" w:rsidRPr="00987A3E" w:rsidRDefault="00E77BD3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խու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ս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ոռ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ցան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BB1B1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327,686,93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B396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01244A1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312,106,868 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7DFA4BD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202,869,464 </w:t>
            </w:r>
          </w:p>
        </w:tc>
      </w:tr>
      <w:tr w:rsidR="00E77BD3" w:rsidRPr="00987A3E" w14:paraId="3C90F8E8" w14:textId="77777777" w:rsidTr="006A6AF8">
        <w:trPr>
          <w:trHeight w:val="9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99F7ED2" w14:textId="5C03576C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5</w:t>
            </w: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76D12949" w14:textId="67EF3BBB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BE0B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նի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4D2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ն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ահմանամերձ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ղ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արակապ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խմելու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ջ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համա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խորք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color w:val="000000"/>
                <w:sz w:val="18"/>
                <w:szCs w:val="18"/>
                <w:lang w:val="en-US"/>
              </w:rPr>
              <w:t>հո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որատում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պոմպ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տեղադր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1A8C" w14:textId="77777777" w:rsidR="00E77BD3" w:rsidRPr="00987A3E" w:rsidRDefault="00E77BD3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55A08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71,257,6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BB154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F2EEE36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76,051,680 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675497C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53,236,176 </w:t>
            </w:r>
          </w:p>
        </w:tc>
      </w:tr>
      <w:tr w:rsidR="00E77BD3" w:rsidRPr="00987A3E" w14:paraId="21D5D72C" w14:textId="77777777" w:rsidTr="00F21576">
        <w:trPr>
          <w:trHeight w:val="9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0A9B479" w14:textId="484729A6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lastRenderedPageBreak/>
              <w:t>60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297D57C8" w14:textId="4177D52B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89D549E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Անի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1DBE" w14:textId="77777777" w:rsidR="00E77BD3" w:rsidRPr="00987A3E" w:rsidRDefault="00E77BD3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իրակավ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տնամերձ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ողամաս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ոռ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կառուցու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F4E4" w14:textId="77777777" w:rsidR="00E77BD3" w:rsidRPr="00987A3E" w:rsidRDefault="00E77BD3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93C4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132,255,20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7DDF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A36D2A3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128,348,080 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43BB685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89,843,656 </w:t>
            </w:r>
          </w:p>
        </w:tc>
      </w:tr>
      <w:tr w:rsidR="00E77BD3" w:rsidRPr="00987A3E" w14:paraId="667BFFE3" w14:textId="77777777" w:rsidTr="00F21576">
        <w:trPr>
          <w:trHeight w:val="5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3AC7812" w14:textId="723CBA03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1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2A871026" w14:textId="4751CC6D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A8351D5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Անի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0B8E" w14:textId="77777777" w:rsidR="00E77BD3" w:rsidRPr="00987A3E" w:rsidRDefault="00E77BD3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գրավ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նորոգու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22BF" w14:textId="77777777" w:rsidR="00E77BD3" w:rsidRPr="00987A3E" w:rsidRDefault="00E77BD3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8E344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141,151,126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4E10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316BC05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137,595,245 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A37B734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110,076,196 </w:t>
            </w:r>
          </w:p>
        </w:tc>
      </w:tr>
      <w:tr w:rsidR="00E77BD3" w:rsidRPr="00987A3E" w14:paraId="707084C8" w14:textId="77777777" w:rsidTr="00F21576">
        <w:trPr>
          <w:trHeight w:val="9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E148893" w14:textId="2E25616C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34C83277" w14:textId="5956F65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C882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թիկ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15CC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թ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թ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ևշա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ահապետավ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եմզ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ալանջ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ռիճ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ճանապարհ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տուֆ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ր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լապատ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DC3F" w14:textId="77777777" w:rsidR="00E77BD3" w:rsidRPr="00987A3E" w:rsidRDefault="00E77BD3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թ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ևշատ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ահապետավ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ալանջ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2C04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253,802,608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41BC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B08C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174,908,000 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DFBD03C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104,944,800 </w:t>
            </w:r>
          </w:p>
        </w:tc>
      </w:tr>
      <w:tr w:rsidR="00E77BD3" w:rsidRPr="00987A3E" w14:paraId="2CB4AD87" w14:textId="77777777" w:rsidTr="006A6AF8">
        <w:trPr>
          <w:trHeight w:val="9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7A2D795" w14:textId="56766B0A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3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2D352A66" w14:textId="345B0DA9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5887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թիկ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C34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թ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թ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ենտրոնական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ակի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՝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սֆալտապատ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իջոցով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95CA" w14:textId="77777777" w:rsidR="00E77BD3" w:rsidRPr="00987A3E" w:rsidRDefault="00E77BD3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4A7D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274,755,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6AA9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B9A6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             254,537,090 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A78F0A5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114,541,691 </w:t>
            </w:r>
          </w:p>
        </w:tc>
      </w:tr>
      <w:tr w:rsidR="00E77BD3" w:rsidRPr="00987A3E" w14:paraId="7FE0ED32" w14:textId="77777777" w:rsidTr="006A6AF8">
        <w:trPr>
          <w:trHeight w:val="9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A71E7BD" w14:textId="38D4457A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</w:t>
            </w: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6ED41360" w14:textId="11A886D0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4249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խուրյա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076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յաստ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նրապետ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ի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խու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՝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ենիամ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զատ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Երազգավորս,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խու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երբնակավայր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անապարհ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սֆալտապատ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55D1" w14:textId="77777777" w:rsidR="00E77BD3" w:rsidRPr="00987A3E" w:rsidRDefault="00E77BD3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ենիամին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2CC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334,319,7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BA6DB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E29F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             326,678,653 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C9EB70B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147,005,394 </w:t>
            </w:r>
          </w:p>
        </w:tc>
      </w:tr>
      <w:tr w:rsidR="00E77BD3" w:rsidRPr="00987A3E" w14:paraId="33A1B46B" w14:textId="77777777" w:rsidTr="006A6AF8">
        <w:trPr>
          <w:trHeight w:val="9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2F88CF3" w14:textId="66C149C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</w:t>
            </w: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444434CC" w14:textId="0F364D75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4CF4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թիկ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F420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թ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անդա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յա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ոռ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կարգ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2E0A" w14:textId="77777777" w:rsidR="00E77BD3" w:rsidRPr="00987A3E" w:rsidRDefault="00E77BD3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B3C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132,996,1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8B254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5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F8B6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111,778,100 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E6B40CC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72,655,765 </w:t>
            </w:r>
          </w:p>
        </w:tc>
      </w:tr>
      <w:tr w:rsidR="00E77BD3" w:rsidRPr="00987A3E" w14:paraId="12B9FB7D" w14:textId="77777777" w:rsidTr="00F21576">
        <w:trPr>
          <w:trHeight w:val="68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D932C55" w14:textId="29EF326D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</w:t>
            </w: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7218B34F" w14:textId="78A07BC8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D642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թիկ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85DC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ի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ան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շակույթ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0144" w14:textId="77777777" w:rsidR="00E77BD3" w:rsidRPr="00987A3E" w:rsidRDefault="00E77BD3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E52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190,354,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AF851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5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FDD0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165,640,285 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659EBDB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 91,102,157 </w:t>
            </w:r>
          </w:p>
        </w:tc>
      </w:tr>
      <w:tr w:rsidR="00E77BD3" w:rsidRPr="00987A3E" w14:paraId="79FBED09" w14:textId="77777777" w:rsidTr="00F21576">
        <w:trPr>
          <w:trHeight w:val="8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3F1B677" w14:textId="1A0B6AA6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</w:t>
            </w: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7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6AF1B4B7" w14:textId="5E624B4A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C73E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թիկ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6B9E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ի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րալանջ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շակույթ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5AED" w14:textId="77777777" w:rsidR="00E77BD3" w:rsidRPr="00987A3E" w:rsidRDefault="00E77BD3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F75D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45,927,32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6647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AB2D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                 41,242,215 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A00C114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20,621,108 </w:t>
            </w:r>
          </w:p>
        </w:tc>
      </w:tr>
      <w:tr w:rsidR="00E77BD3" w:rsidRPr="00987A3E" w14:paraId="0DB6B0F8" w14:textId="77777777" w:rsidTr="00F21576">
        <w:trPr>
          <w:trHeight w:val="8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0C16B21" w14:textId="059E6002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</w:t>
            </w: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2737AA61" w14:textId="1D9080E3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1977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խուրյ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B5FC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ՀՀ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ի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խու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ռա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5086" w14:textId="77777777" w:rsidR="00E77BD3" w:rsidRPr="00987A3E" w:rsidRDefault="00E77BD3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0591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262,890,8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B39D5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7607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             276,297,647 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ADA8F42" w14:textId="77777777" w:rsidR="00E77BD3" w:rsidRPr="00987A3E" w:rsidRDefault="00E77BD3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110,519,059 </w:t>
            </w:r>
          </w:p>
        </w:tc>
      </w:tr>
      <w:tr w:rsidR="00993D6D" w:rsidRPr="00987A3E" w14:paraId="17E6E593" w14:textId="77777777" w:rsidTr="00F21576">
        <w:trPr>
          <w:trHeight w:val="8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4AFD357" w14:textId="5309DC6F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6</w:t>
            </w: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561A6BBC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4EA3DD31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7F698F17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0FA373F3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584B81C0" w14:textId="0CA3D7DE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9816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խուրյ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F10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խու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յանդ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/2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ւլ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/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A84F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CF7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271,234,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8765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1B77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              273,915,970 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FC15BAD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219,132,776 </w:t>
            </w:r>
          </w:p>
        </w:tc>
      </w:tr>
      <w:tr w:rsidR="00993D6D" w:rsidRPr="00987A3E" w14:paraId="6E2CB553" w14:textId="77777777" w:rsidTr="00F21576">
        <w:trPr>
          <w:trHeight w:val="8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001F732" w14:textId="2EC0F80E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70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3674F4E2" w14:textId="7A883306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5306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խուրյ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ED9E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խու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նու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անկապարտեզ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՝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ւլո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711B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72E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272,108,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388B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F541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             272,967,932 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D4A8067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191,077,552 </w:t>
            </w:r>
          </w:p>
        </w:tc>
      </w:tr>
      <w:tr w:rsidR="00993D6D" w:rsidRPr="00987A3E" w14:paraId="51015EB8" w14:textId="77777777" w:rsidTr="00F21576">
        <w:trPr>
          <w:trHeight w:val="8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4352883" w14:textId="1FC37A8B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lastRenderedPageBreak/>
              <w:t>71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46601111" w14:textId="066E3AEE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8D18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խուրյա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BC58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խու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խուր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ախկ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պր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կառուցումը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ի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41BB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5A87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128,010,1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E4B4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AA4E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                102,118,517 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79A52ECD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71,482,962 </w:t>
            </w:r>
          </w:p>
        </w:tc>
      </w:tr>
      <w:tr w:rsidR="00993D6D" w:rsidRPr="00987A3E" w14:paraId="5AB8DAE9" w14:textId="77777777" w:rsidTr="00F21576">
        <w:trPr>
          <w:trHeight w:val="8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C9B8725" w14:textId="502CBF11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72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359C692A" w14:textId="0C8F5626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381D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մրի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91CB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մր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ԲԲՇ-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էներգաարդյունավե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դիականաց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E9BE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56D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843,545,4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F38D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0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309B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            823,335,000 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79A6F9E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411,667,500 </w:t>
            </w:r>
          </w:p>
        </w:tc>
      </w:tr>
      <w:tr w:rsidR="00993D6D" w:rsidRPr="00987A3E" w14:paraId="2FC12CDF" w14:textId="77777777" w:rsidTr="00F21576">
        <w:trPr>
          <w:trHeight w:val="8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0B306AC" w14:textId="0F8C6920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73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6F13A8C8" w14:textId="6BB4FD89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F89E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մրի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A36E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մ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վ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0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րտեզ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B196" w14:textId="77777777" w:rsidR="00993D6D" w:rsidRPr="00987A3E" w:rsidRDefault="00993D6D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C6CB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109,272,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4AF6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AD0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               126,901,408 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6CD7D988" w14:textId="77777777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88,830,985 </w:t>
            </w:r>
          </w:p>
        </w:tc>
      </w:tr>
      <w:tr w:rsidR="00993D6D" w:rsidRPr="00987A3E" w14:paraId="2455AED8" w14:textId="77777777" w:rsidTr="00F21576">
        <w:trPr>
          <w:trHeight w:val="36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vAlign w:val="center"/>
            <w:hideMark/>
          </w:tcPr>
          <w:p w14:paraId="20E3213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textDirection w:val="btLr"/>
            <w:vAlign w:val="center"/>
            <w:hideMark/>
          </w:tcPr>
          <w:p w14:paraId="447EB37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E1F2"/>
            <w:noWrap/>
            <w:vAlign w:val="center"/>
            <w:hideMark/>
          </w:tcPr>
          <w:p w14:paraId="4BB6DC2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Ընդամենը</w:t>
            </w:r>
            <w:proofErr w:type="spellEnd"/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Շիրակ</w:t>
            </w:r>
            <w:proofErr w:type="spellEnd"/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299A4A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10F0F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F8CC4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vAlign w:val="center"/>
            <w:hideMark/>
          </w:tcPr>
          <w:p w14:paraId="0BC2BC5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3,604,422,690 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vAlign w:val="center"/>
            <w:hideMark/>
          </w:tcPr>
          <w:p w14:paraId="48C0B7B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2,099,607,240 </w:t>
            </w:r>
          </w:p>
        </w:tc>
      </w:tr>
      <w:tr w:rsidR="00F21576" w:rsidRPr="00987A3E" w14:paraId="78FE4B07" w14:textId="77777777" w:rsidTr="00F21576">
        <w:trPr>
          <w:trHeight w:val="14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5E80" w14:textId="3EB8E5BE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3319A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յունիք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34F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005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ավիթ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ե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մատակարա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ր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մել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մատակարարա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պահով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ղնու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մել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մատակարար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պահով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FA35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ավիթ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ե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մատակարարում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F2E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22,960,4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9D7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F40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15,188,0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AE8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0,631,600</w:t>
            </w:r>
          </w:p>
        </w:tc>
      </w:tr>
      <w:tr w:rsidR="00F21576" w:rsidRPr="00987A3E" w14:paraId="33ED497D" w14:textId="77777777" w:rsidTr="00F21576">
        <w:trPr>
          <w:trHeight w:val="18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5184" w14:textId="3537F6DD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1061A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E26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0DF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ավիթ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ե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մատակարա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րաշե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մել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մատակարարա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պահով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ղնու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մել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մատակարար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պահով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C60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ղնու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մել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մատակարար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պահովում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78A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27,198,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69D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380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24,644,98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180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7,251,486</w:t>
            </w:r>
          </w:p>
        </w:tc>
      </w:tr>
      <w:tr w:rsidR="00F21576" w:rsidRPr="00987A3E" w14:paraId="57003271" w14:textId="77777777" w:rsidTr="00F21576">
        <w:trPr>
          <w:trHeight w:val="125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19CD" w14:textId="724AEDF9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F9BB3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EDC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</w:p>
        </w:tc>
        <w:tc>
          <w:tcPr>
            <w:tcW w:w="4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2DDA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լիձ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աղամաս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6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8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5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զմաբնակար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ե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ևանությամբ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ադաշ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նգստ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տ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զմակերպ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ինարար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5 և 17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զմաբնակար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ե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ևանությամբ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ադաշ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նգստ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տ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զմակերպ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անդա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7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զմաբնակար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ե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իջանկյալ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տված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ադաշ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նգստ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տ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զմակերպ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Հ</w:t>
            </w:r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Ավետիս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զմաբնակար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ե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ևանությամբ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ադաշ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նգստ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տ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lastRenderedPageBreak/>
              <w:t>կազմակերպ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5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րթուղ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ևանությամբ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նգս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տ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զմակերպ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աշեն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յուղ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ադաշ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70B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lastRenderedPageBreak/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ինարար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5 և 17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զմաբնակար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ե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ևանությամբ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ադաշ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նգստ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տ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զմակերպո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B0E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4,694,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F77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710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1,750,0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341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4,962,500</w:t>
            </w:r>
          </w:p>
        </w:tc>
      </w:tr>
      <w:tr w:rsidR="00F21576" w:rsidRPr="00987A3E" w14:paraId="307D038D" w14:textId="77777777" w:rsidTr="00F21576">
        <w:trPr>
          <w:trHeight w:val="204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FBF5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DB6DB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A2A9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90296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227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լիձ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աղամաս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6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8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5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զմաբնակար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ե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ևանությամբ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ադաշ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նգստ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տ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զմակերպ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անդա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7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6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զմաբնակար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ե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իջանկյալ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տված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lastRenderedPageBreak/>
              <w:t>մարզադաշ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նգստ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տ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զմակերպ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E1C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lastRenderedPageBreak/>
              <w:t>99,758,3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D34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11A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3,197,2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ED6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1,258,460</w:t>
            </w:r>
          </w:p>
        </w:tc>
      </w:tr>
      <w:tr w:rsidR="00F21576" w:rsidRPr="00987A3E" w14:paraId="3BFDC625" w14:textId="77777777" w:rsidTr="00F21576">
        <w:trPr>
          <w:trHeight w:val="1097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DF31E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496E6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DB699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2B22D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0A5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Հ</w:t>
            </w:r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Ավետիս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զմաբնակար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ե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ևանությամբ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ադաշտ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նգստ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տ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զմակերպ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7D7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7,544,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CC0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9F7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6,431,20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E5F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0,037,161</w:t>
            </w:r>
          </w:p>
        </w:tc>
      </w:tr>
      <w:tr w:rsidR="00F21576" w:rsidRPr="00987A3E" w14:paraId="36E97F8C" w14:textId="77777777" w:rsidTr="00F21576">
        <w:trPr>
          <w:trHeight w:val="6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4BDE" w14:textId="3D64C148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62FA1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253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17EF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՝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Գ</w:t>
            </w:r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Նժդեհ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, 1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ին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նրբանցք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Ա</w:t>
            </w:r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անուկյ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արձ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և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Կապան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ո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իջանկյալ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տվա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ավիթ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ե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Ռ</w:t>
            </w:r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ինաս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1, 12, 13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բակ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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Ռ</w:t>
            </w:r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ինաս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5, 16, 17, 18, 19, 20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բակ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Ռ</w:t>
            </w:r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Մինաս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5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Ա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, 25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Բ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բակ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եռնագործ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3-րդ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րբանց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անդա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6, 7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անդա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4-րդ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րբանց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ր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Արզուման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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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Գր</w:t>
            </w:r>
            <w:proofErr w:type="spellEnd"/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զուման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3-րդ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րբանց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լիձ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աղամաս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վետիս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 2, 4, 6, 28, 30, 32, 34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ապ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 5, 6, 7, 8, 9, 15, 16, 17, 18, 19, 20, 22, 24 և 26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սֆալտապատ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lastRenderedPageBreak/>
              <w:t>Երկաթուղային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7, 9, 11, 13, 15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րկաթուղային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3-րդ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րբանց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 և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Մ</w:t>
            </w:r>
            <w:r w:rsidRPr="00987A3E">
              <w:rPr>
                <w:rFonts w:ascii="Cambria Math" w:eastAsia="Times New Roman" w:hAnsi="Cambria Math" w:cs="Cambria Math"/>
                <w:sz w:val="18"/>
                <w:szCs w:val="18"/>
                <w:lang w:val="en-US"/>
              </w:rPr>
              <w:t>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արություն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, 2, 3, 4, 5, 6, 8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ահում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37, 38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FAF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lastRenderedPageBreak/>
              <w:t>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վետիս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 2, 4, 6, 28, 30, 32, 34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ապ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 5, 6, 7, 8, 9, 15, 16, 17, 18, 19, 20, 22, 24 և 26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սֆալտապատ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0EE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17,279,6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5AF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5B1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07,866,144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C67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14,326,379</w:t>
            </w:r>
          </w:p>
        </w:tc>
      </w:tr>
      <w:tr w:rsidR="00F21576" w:rsidRPr="00987A3E" w14:paraId="12119D47" w14:textId="77777777" w:rsidTr="00F21576">
        <w:trPr>
          <w:trHeight w:val="11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003E" w14:textId="083263BB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910F5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56F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A13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զմաբնակար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ե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անջավ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թ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նիք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ո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74E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850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01,207,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3A5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BD5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6,836,51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E8F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8,101,908</w:t>
            </w:r>
          </w:p>
        </w:tc>
      </w:tr>
      <w:tr w:rsidR="00F21576" w:rsidRPr="00987A3E" w14:paraId="10DB4571" w14:textId="77777777" w:rsidTr="00F21576">
        <w:trPr>
          <w:trHeight w:val="6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6EF4" w14:textId="02A5CD99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</w:t>
            </w:r>
            <w:r w:rsidR="00993D6D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C6F64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269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6CB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ՂՏՆԻ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8E5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FA8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,502,331,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9D4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C31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,457,886,154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581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47,626,000</w:t>
            </w:r>
          </w:p>
        </w:tc>
      </w:tr>
      <w:tr w:rsidR="00F21576" w:rsidRPr="00987A3E" w14:paraId="3DD6DF5F" w14:textId="77777777" w:rsidTr="00F21576">
        <w:trPr>
          <w:trHeight w:val="285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BB8B" w14:textId="29CBEF2B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EA5E0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6F2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</w:p>
        </w:tc>
        <w:tc>
          <w:tcPr>
            <w:tcW w:w="4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BAE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սարակ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՝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ղվարդ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ենցա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ենցա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Ըրկենան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րչ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նե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րչ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ղեգ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րչ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երք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ոտան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րչ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ավիթ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բարձումյ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նվ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տանե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ադպրո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 ՀՈԱԿ-ի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ն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ե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կանգն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,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չագ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աղամաս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նդիսություն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րահ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ն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 և 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Օխտ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կումբ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357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երք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ոտան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րչ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23D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4,708,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2FAD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277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3,398,792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781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6,039,275</w:t>
            </w:r>
          </w:p>
        </w:tc>
      </w:tr>
      <w:tr w:rsidR="00F21576" w:rsidRPr="00987A3E" w14:paraId="5A4BD2B5" w14:textId="77777777" w:rsidTr="00F21576">
        <w:trPr>
          <w:trHeight w:val="21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40604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7C4BD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32EBF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360C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29F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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ավիթ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բարձումյ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նվ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պատանե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րզադպրո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 ՀՈԱԿ-ի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ն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ե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կանգն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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177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8,646,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FA2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C1A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6,557,01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0E5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1,934,208</w:t>
            </w:r>
          </w:p>
        </w:tc>
      </w:tr>
      <w:tr w:rsidR="00F21576" w:rsidRPr="00987A3E" w14:paraId="6DA5D092" w14:textId="77777777" w:rsidTr="00E77BD3">
        <w:trPr>
          <w:trHeight w:val="16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5153" w14:textId="77777777" w:rsid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1</w:t>
            </w:r>
          </w:p>
          <w:p w14:paraId="29DF3EF3" w14:textId="011256BD" w:rsidR="00993D6D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B7E8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231F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E11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ախադպրոց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ուսումն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ստատություն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՝ "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9 ՆՈՒՀ" ՀՈԱԿ-ի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, "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0 ՆՈՒՀ" ՀՈԱԿ-ի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5CC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ի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9 ՆՈՒՀ" ՀՈԱԿ-ի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րած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րեկարգ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5E6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14,711,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E8B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970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01,920,964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227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41,536,771</w:t>
            </w:r>
          </w:p>
        </w:tc>
      </w:tr>
      <w:tr w:rsidR="00F21576" w:rsidRPr="00987A3E" w14:paraId="7805A4DC" w14:textId="77777777" w:rsidTr="00E77BD3">
        <w:trPr>
          <w:trHeight w:val="11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6ACD" w14:textId="268D2CA5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lastRenderedPageBreak/>
              <w:t>82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F464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89D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րիսի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5A4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րիս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րահունջ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ոյուղ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ցան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ախագիծ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AAC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B0D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93,520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2CE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424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97,400,00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C6B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9,220,000</w:t>
            </w:r>
          </w:p>
        </w:tc>
      </w:tr>
      <w:tr w:rsidR="00F21576" w:rsidRPr="00987A3E" w14:paraId="38B5DDA4" w14:textId="77777777" w:rsidTr="00F21576">
        <w:trPr>
          <w:trHeight w:val="10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7D38" w14:textId="67C901A6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3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309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E1C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իսիա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9FD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իսի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րիք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ղիտ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ղատ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մել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գ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երք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ցան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2A6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2C3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67,006,7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58B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003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67,006,777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ACD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38,554,405</w:t>
            </w:r>
          </w:p>
        </w:tc>
      </w:tr>
      <w:tr w:rsidR="00F21576" w:rsidRPr="00987A3E" w14:paraId="2D4B5B13" w14:textId="77777777" w:rsidTr="00F21576">
        <w:trPr>
          <w:trHeight w:val="10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49F0A" w14:textId="053108A6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4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620E5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B7F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իսիա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A46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իսի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րիք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դամ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Իսրայել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արույ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և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պիտալ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CDE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DF4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96,786,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98A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28E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95,956,034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889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23,180,215</w:t>
            </w:r>
          </w:p>
        </w:tc>
      </w:tr>
      <w:tr w:rsidR="00F21576" w:rsidRPr="00987A3E" w14:paraId="2AE33EEF" w14:textId="77777777" w:rsidTr="00F21576">
        <w:trPr>
          <w:trHeight w:val="135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C26B" w14:textId="32C9634D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5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4688" w14:textId="77777777" w:rsidR="00F21576" w:rsidRPr="00987A3E" w:rsidRDefault="00F21576" w:rsidP="00F21576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AA11" w14:textId="3322B1C0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իսի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4623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րայ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ու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» «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իտ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ու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ղբյուր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հավա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վազան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ՕԿՋ N1-ի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լորակայ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ը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նո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մել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գ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ն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E7F22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3410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45,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A1544" w14:textId="6D3479EF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                         65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A82C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45,40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6AFD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   224,510   </w:t>
            </w:r>
          </w:p>
        </w:tc>
      </w:tr>
      <w:tr w:rsidR="00F21576" w:rsidRPr="00987A3E" w14:paraId="7FF49C9D" w14:textId="77777777" w:rsidTr="00F21576">
        <w:trPr>
          <w:trHeight w:val="132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7F7F8" w14:textId="77777777" w:rsidR="00F21576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</w:t>
            </w: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</w:t>
            </w:r>
          </w:p>
          <w:p w14:paraId="6AF21430" w14:textId="7A9F89DF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D6C92" w14:textId="77777777" w:rsidR="00F21576" w:rsidRPr="00987A3E" w:rsidRDefault="00F21576" w:rsidP="00F21576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B160D" w14:textId="04F629BF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իսի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B19C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ռնակու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լ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ոստոյ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ղբյուրի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հավա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վազան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լ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ղբյու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գ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ն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երբնակավայր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մել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գ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նակ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930D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2A59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20,0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FCA5CE3" w14:textId="1136BB3D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                         65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7863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20,08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349F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   533,052   </w:t>
            </w:r>
          </w:p>
        </w:tc>
      </w:tr>
      <w:tr w:rsidR="00F21576" w:rsidRPr="00987A3E" w14:paraId="227132DA" w14:textId="77777777" w:rsidTr="00F21576">
        <w:trPr>
          <w:trHeight w:val="14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91F9B" w14:textId="34B45ABB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</w:t>
            </w: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5ECA" w14:textId="77777777" w:rsidR="00F21576" w:rsidRPr="00987A3E" w:rsidRDefault="00F21576" w:rsidP="00F21576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514A" w14:textId="06B46638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իսի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388F" w14:textId="7EF4CA6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Ծղուկ</w:t>
            </w:r>
            <w:proofErr w:type="spellEnd"/>
            <w:r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8"/>
                <w:szCs w:val="18"/>
                <w:lang w:val="hy-AM"/>
              </w:rPr>
              <w:t>բնակավայրի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ին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0-</w:t>
            </w:r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րդ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վարչ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հասցե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վարչ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GHEA Grapalat"/>
                <w:sz w:val="18"/>
                <w:szCs w:val="18"/>
                <w:lang w:val="en-US"/>
              </w:rPr>
              <w:t>ղեկավա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ստ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ախակրթարան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9407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8E5B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,963,7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5533A5" w14:textId="7BB9DEE9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                         5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FAB5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,963,788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F3AF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   981,894   </w:t>
            </w:r>
          </w:p>
        </w:tc>
      </w:tr>
      <w:tr w:rsidR="00F21576" w:rsidRPr="00987A3E" w14:paraId="48511195" w14:textId="77777777" w:rsidTr="00F21576">
        <w:trPr>
          <w:trHeight w:val="123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8AA76" w14:textId="38F081AE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</w:t>
            </w: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7438" w14:textId="77777777" w:rsidR="00F21576" w:rsidRPr="00987A3E" w:rsidRDefault="00F21576" w:rsidP="00F21576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4BDB" w14:textId="24E223DF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իսի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DD49" w14:textId="09F30249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անդա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ղու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րչ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ենցաղ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շակույթ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ե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կարգ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և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ֆոտովոլտ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յան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եղակայմամբ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5,0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վ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զորության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135B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8218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60,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21AC42" w14:textId="24A982FD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                         6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3C23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60,92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F497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   456,552   </w:t>
            </w:r>
          </w:p>
        </w:tc>
      </w:tr>
      <w:tr w:rsidR="00F21576" w:rsidRPr="00987A3E" w14:paraId="2631A69D" w14:textId="77777777" w:rsidTr="00F21576">
        <w:trPr>
          <w:trHeight w:val="9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5AF7" w14:textId="5CE507E1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89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ADC3" w14:textId="77777777" w:rsidR="00F21576" w:rsidRPr="00987A3E" w:rsidRDefault="00F21576" w:rsidP="00F21576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1199" w14:textId="4AAB6A6F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իսի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C285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րայ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աղկու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», «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իտա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ուն</w:t>
            </w:r>
            <w:proofErr w:type="spellEnd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»,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ղբյուրներից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No 1 ՕԿՋ-ը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նո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ջրագ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ողովակաշա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3B09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CD7E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,161,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18331D" w14:textId="1612DE95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                         7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BF4B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,161,34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7F55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 1,512,938   </w:t>
            </w:r>
          </w:p>
        </w:tc>
      </w:tr>
      <w:tr w:rsidR="00F21576" w:rsidRPr="00987A3E" w14:paraId="7B6C76D0" w14:textId="77777777" w:rsidTr="005E0CC7">
        <w:trPr>
          <w:trHeight w:val="9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9A7E" w14:textId="243B288C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0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BC39" w14:textId="77777777" w:rsidR="00F21576" w:rsidRPr="00987A3E" w:rsidRDefault="00F21576" w:rsidP="00F21576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B87D" w14:textId="3D9E4B3E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իսիան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6ED4" w14:textId="2D1EFBD8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րայ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ուսավոր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ցան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5F36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43D4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,196,3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6F21B" w14:textId="6CF1B638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                         6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EAB2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,196,30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964A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    717,783   </w:t>
            </w:r>
          </w:p>
        </w:tc>
      </w:tr>
      <w:tr w:rsidR="00F21576" w:rsidRPr="00987A3E" w14:paraId="2071A7FA" w14:textId="77777777" w:rsidTr="005E0CC7">
        <w:trPr>
          <w:trHeight w:val="9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F2EA" w14:textId="0F6AC4A1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lastRenderedPageBreak/>
              <w:t>91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BD79" w14:textId="77777777" w:rsidR="00F21576" w:rsidRPr="00987A3E" w:rsidRDefault="00F21576" w:rsidP="00F21576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82DA" w14:textId="18B046F1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իսիա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D25E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որայ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Ծղու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ռնակու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պանդա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նկակ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խաղահրապարակ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2C94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E7BB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10,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9D317" w14:textId="0FE8761C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                         45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F13F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10,320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DA34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     274,644   </w:t>
            </w:r>
          </w:p>
        </w:tc>
      </w:tr>
      <w:tr w:rsidR="00F21576" w:rsidRPr="00987A3E" w14:paraId="699AA962" w14:textId="77777777" w:rsidTr="00F21576">
        <w:trPr>
          <w:gridAfter w:val="1"/>
          <w:wAfter w:w="7" w:type="dxa"/>
          <w:trHeight w:val="6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5E64E" w14:textId="320936C0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2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18EC" w14:textId="77777777" w:rsidR="00F21576" w:rsidRPr="00987A3E" w:rsidRDefault="00F21576" w:rsidP="00F21576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06BB" w14:textId="7CB94C22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իսիա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E41C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Սառնակունք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ոյուղասեպտիկ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ո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FE81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9046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,169,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BF8B" w14:textId="6407DC13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                         70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29D7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,169,62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D7C7" w14:textId="77777777" w:rsidR="00F21576" w:rsidRPr="00987A3E" w:rsidRDefault="00F21576" w:rsidP="00F21576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,218,734</w:t>
            </w:r>
          </w:p>
        </w:tc>
      </w:tr>
      <w:tr w:rsidR="00F21576" w:rsidRPr="00987A3E" w14:paraId="23EFFE89" w14:textId="77777777" w:rsidTr="00F21576">
        <w:trPr>
          <w:trHeight w:val="69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085D" w14:textId="3CEBC5E9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3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C9FA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4EC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ջարան</w:t>
            </w:r>
            <w:proofErr w:type="spellEnd"/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91F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ջար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ճանապարհ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02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85C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ջար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իրվանզադե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տված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DD0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77,378,470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68A6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6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6BC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   368,772,520 </w:t>
            </w:r>
          </w:p>
        </w:tc>
        <w:tc>
          <w:tcPr>
            <w:tcW w:w="1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8DA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,212,635</w:t>
            </w:r>
          </w:p>
        </w:tc>
      </w:tr>
      <w:tr w:rsidR="00987A3E" w:rsidRPr="00987A3E" w14:paraId="789B4D38" w14:textId="77777777" w:rsidTr="00F21576">
        <w:trPr>
          <w:trHeight w:val="8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9075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6A54E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8225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92FE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F409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ջար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Չարենց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ահում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ե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EE5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240,777,340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36D3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37D5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D7E4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</w:tr>
      <w:tr w:rsidR="00987A3E" w:rsidRPr="00987A3E" w14:paraId="2EAF4A4F" w14:textId="77777777" w:rsidTr="00F21576">
        <w:trPr>
          <w:trHeight w:val="8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663C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5069A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70F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10B2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32C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ջար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ե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1, 2, 3, </w:t>
            </w:r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4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ելի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կ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իմնանորոգ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D423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73,085,870 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7E50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BBB2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866F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</w:tr>
      <w:tr w:rsidR="00F21576" w:rsidRPr="00987A3E" w14:paraId="077D9BB4" w14:textId="77777777" w:rsidTr="00F21576">
        <w:trPr>
          <w:trHeight w:val="30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8774" w14:textId="71A4FBE6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4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1CF1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A456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թև</w:t>
            </w:r>
            <w:proofErr w:type="spellEnd"/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8A4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Շինուհայ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Տաթև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Խոտ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լիձո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ախադպրոցակ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ուսումնակ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ստատությունն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Շինուհայ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երաժշտակ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դպրոց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շենք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տանիքներ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և Հ-46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նրապետակ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ու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իջհամայնք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շանակ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վտոճանապարհ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գիշեր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լուսավոր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ցանց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էներգիայ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ն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պատակով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րև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ֆոտովոլտ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կայանններ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տեղադր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6F4C0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Տաթև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վարչակ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տարածքով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նցնող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Հ-46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նրապետակ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ու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միջհամայնք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շանակ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վտոճանապարհ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գիշեր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լուսավոր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ցանց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էներգիայ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սն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նպատակով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149,6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կՎտ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զորությամբ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արև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ֆոտովոլտ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կայան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ամար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160/10 ԿՎԱ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հզորությամբ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կայմ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տրանսֆորմատորային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ենթակայանի</w:t>
            </w:r>
            <w:proofErr w:type="spellEnd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տեղադր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2EC8489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,276,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60D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D01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,145,248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832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,108,936</w:t>
            </w:r>
          </w:p>
        </w:tc>
      </w:tr>
      <w:tr w:rsidR="00993D6D" w:rsidRPr="00987A3E" w14:paraId="2F19033B" w14:textId="77777777" w:rsidTr="00F21576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vAlign w:val="center"/>
            <w:hideMark/>
          </w:tcPr>
          <w:p w14:paraId="78CAEE8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textDirection w:val="btLr"/>
            <w:vAlign w:val="center"/>
            <w:hideMark/>
          </w:tcPr>
          <w:p w14:paraId="1C2D9C5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E1F2"/>
            <w:noWrap/>
            <w:vAlign w:val="center"/>
            <w:hideMark/>
          </w:tcPr>
          <w:p w14:paraId="1CD393A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Ընդամենը</w:t>
            </w:r>
            <w:proofErr w:type="spellEnd"/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Սյունիք</w:t>
            </w:r>
            <w:proofErr w:type="spellEnd"/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D3D2D7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4C814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07A44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vAlign w:val="center"/>
            <w:hideMark/>
          </w:tcPr>
          <w:p w14:paraId="1235454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 4,039,985,313 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E1F2"/>
            <w:noWrap/>
            <w:vAlign w:val="center"/>
            <w:hideMark/>
          </w:tcPr>
          <w:p w14:paraId="20B0863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          2,226,902,046 </w:t>
            </w:r>
          </w:p>
        </w:tc>
      </w:tr>
      <w:tr w:rsidR="00F21576" w:rsidRPr="00987A3E" w14:paraId="0BC5D706" w14:textId="77777777" w:rsidTr="00F21576">
        <w:trPr>
          <w:trHeight w:val="1313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CAD1" w14:textId="40E31761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95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7AB2B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յո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ձոր</w:t>
            </w:r>
            <w:proofErr w:type="spellEnd"/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8A1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ղեգնաձոր</w:t>
            </w:r>
            <w:proofErr w:type="spellEnd"/>
          </w:p>
        </w:tc>
        <w:tc>
          <w:tcPr>
            <w:tcW w:w="4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BD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ղեգնաձ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մայնքի</w:t>
            </w:r>
            <w:proofErr w:type="spellEnd"/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ղեգնաձոր</w:t>
            </w:r>
            <w:proofErr w:type="spellEnd"/>
            <w:proofErr w:type="gram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լաձո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մոյ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Չալաբ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շեցու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ամանցինե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Չարեն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րավ-Արևմտ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աղամաս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աղդասար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րդ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Զորավա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Թամանցինե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Օրբե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510մ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սեն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րբ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30մ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գար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լաձ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և 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ետափ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երհամայնք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ուսավոր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ցան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36D5946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լաձ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երհամայնքայ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ուսավոր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ցան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մ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-րդ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ասով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ախատեսված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շխատանք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տար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AAAA8A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96,757,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013FC55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2C8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8,757,29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4D9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0,316,512</w:t>
            </w:r>
          </w:p>
        </w:tc>
      </w:tr>
      <w:tr w:rsidR="00F21576" w:rsidRPr="00987A3E" w14:paraId="5A0FDCA6" w14:textId="77777777" w:rsidTr="00F21576">
        <w:trPr>
          <w:trHeight w:val="121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B3C2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AE442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7617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4072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7AC34B6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Եղեգնաձոր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բնակավայ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Օրբել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510մ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Արսեն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նրբ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230մ,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ագարի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փողոցներ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լուսավորութ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ցանց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կառուցում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13171B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96,757,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0E50AB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05D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9,377,74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169A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0,657,760</w:t>
            </w:r>
          </w:p>
        </w:tc>
      </w:tr>
      <w:tr w:rsidR="00993D6D" w:rsidRPr="00987A3E" w14:paraId="09DD3589" w14:textId="77777777" w:rsidTr="00F21576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90A9D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center"/>
            <w:hideMark/>
          </w:tcPr>
          <w:p w14:paraId="21CF84C7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125959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Ընդամաենը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այոց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ձոր</w:t>
            </w:r>
            <w:proofErr w:type="spellEnd"/>
          </w:p>
        </w:tc>
        <w:tc>
          <w:tcPr>
            <w:tcW w:w="3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E7BC43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2E0EFD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01BFAC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23196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38,135,041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9352D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0,974,273</w:t>
            </w:r>
          </w:p>
        </w:tc>
      </w:tr>
      <w:tr w:rsidR="00F21576" w:rsidRPr="00987A3E" w14:paraId="745DBAB6" w14:textId="77777777" w:rsidTr="00F21576">
        <w:trPr>
          <w:trHeight w:val="8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065B7AD3" w14:textId="538F3D1C" w:rsidR="00987A3E" w:rsidRPr="00987A3E" w:rsidRDefault="00993D6D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lastRenderedPageBreak/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textDirection w:val="btLr"/>
            <w:vAlign w:val="center"/>
            <w:hideMark/>
          </w:tcPr>
          <w:p w14:paraId="7E83B10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i/>
                <w:iCs/>
                <w:sz w:val="18"/>
                <w:szCs w:val="18"/>
                <w:lang w:val="en-US"/>
              </w:rPr>
              <w:t>Տավուշ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1D2AC16B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իլիջան</w:t>
            </w:r>
            <w:proofErr w:type="spellEnd"/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vAlign w:val="center"/>
            <w:hideMark/>
          </w:tcPr>
          <w:p w14:paraId="0C4AED22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«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Դիլիջ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քաղա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յասնիյան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53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հասցեում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գտնվող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մշակույթ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պալատ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շենքի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վերանորոգում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3177DADD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–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5E141BE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83,015,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14:paraId="447EB7DE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A8C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71,219,266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87B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08,487,706</w:t>
            </w:r>
          </w:p>
        </w:tc>
      </w:tr>
      <w:tr w:rsidR="00993D6D" w:rsidRPr="00987A3E" w14:paraId="346F1281" w14:textId="77777777" w:rsidTr="00F21576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D0CC68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textDirection w:val="btLr"/>
            <w:vAlign w:val="center"/>
            <w:hideMark/>
          </w:tcPr>
          <w:p w14:paraId="473E8806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44F52AA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Ընդամենը</w:t>
            </w:r>
            <w:proofErr w:type="spellEnd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Տավուշ</w:t>
            </w:r>
            <w:proofErr w:type="spellEnd"/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71B4F7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3823FA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C8E2CB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B16FB1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271,219,266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16DED3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108,487,706</w:t>
            </w:r>
          </w:p>
        </w:tc>
      </w:tr>
      <w:tr w:rsidR="00993D6D" w:rsidRPr="00987A3E" w14:paraId="034BA607" w14:textId="77777777" w:rsidTr="00F21576">
        <w:trPr>
          <w:trHeight w:val="24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25AE24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textDirection w:val="btLr"/>
            <w:vAlign w:val="center"/>
            <w:hideMark/>
          </w:tcPr>
          <w:p w14:paraId="5496554C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2653239F" w14:textId="77777777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8A4A86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59E69F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F149D6" w14:textId="77777777" w:rsidR="00987A3E" w:rsidRPr="00987A3E" w:rsidRDefault="00987A3E" w:rsidP="00987A3E">
            <w:pPr>
              <w:spacing w:after="0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en-US"/>
              </w:rPr>
            </w:pPr>
            <w:r w:rsidRPr="00987A3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AA7C1E" w14:textId="22C548F5" w:rsidR="00987A3E" w:rsidRPr="00987A3E" w:rsidRDefault="00987A3E" w:rsidP="00987A3E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en-US"/>
              </w:rPr>
            </w:pPr>
            <w:r w:rsidRPr="00987A3E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en-US"/>
              </w:rPr>
              <w:t xml:space="preserve">16,778,912,059.82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6881E2" w14:textId="4581B53E" w:rsidR="00987A3E" w:rsidRPr="00987A3E" w:rsidRDefault="00F21576" w:rsidP="00987A3E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9</w:t>
            </w:r>
            <w:r w:rsidR="00987A3E" w:rsidRPr="00987A3E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en-US"/>
              </w:rPr>
              <w:t>,</w:t>
            </w:r>
            <w:r w:rsidR="0069579C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420</w:t>
            </w:r>
            <w:r w:rsidR="00987A3E" w:rsidRPr="00987A3E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en-US"/>
              </w:rPr>
              <w:t>,</w:t>
            </w:r>
            <w:r w:rsidR="0069579C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353</w:t>
            </w:r>
            <w:r w:rsidR="00987A3E" w:rsidRPr="00987A3E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en-US"/>
              </w:rPr>
              <w:t>,</w:t>
            </w:r>
            <w:r w:rsidR="0069579C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325</w:t>
            </w:r>
            <w:r w:rsidR="00987A3E" w:rsidRPr="00987A3E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en-US"/>
              </w:rPr>
              <w:t>.</w:t>
            </w:r>
            <w:r w:rsidR="0069579C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62</w:t>
            </w:r>
            <w:r w:rsidR="00987A3E" w:rsidRPr="00987A3E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0DC507DD" w14:textId="77777777" w:rsidR="00987A3E" w:rsidRPr="00987A3E" w:rsidRDefault="00987A3E" w:rsidP="006C0B77">
      <w:pPr>
        <w:spacing w:after="0"/>
        <w:ind w:firstLine="709"/>
        <w:jc w:val="both"/>
        <w:rPr>
          <w:lang w:val="hy-AM"/>
        </w:rPr>
      </w:pPr>
    </w:p>
    <w:sectPr w:rsidR="00987A3E" w:rsidRPr="00987A3E" w:rsidSect="00987A3E">
      <w:pgSz w:w="16838" w:h="11906" w:orient="landscape" w:code="9"/>
      <w:pgMar w:top="540" w:right="1134" w:bottom="36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3E"/>
    <w:rsid w:val="000836DF"/>
    <w:rsid w:val="004549DA"/>
    <w:rsid w:val="005E0CC7"/>
    <w:rsid w:val="0069579C"/>
    <w:rsid w:val="006C0B77"/>
    <w:rsid w:val="00713E68"/>
    <w:rsid w:val="00823CC4"/>
    <w:rsid w:val="008242FF"/>
    <w:rsid w:val="00870751"/>
    <w:rsid w:val="00922C48"/>
    <w:rsid w:val="00945F7E"/>
    <w:rsid w:val="00987A3E"/>
    <w:rsid w:val="00993D6D"/>
    <w:rsid w:val="00B915B7"/>
    <w:rsid w:val="00E77BD3"/>
    <w:rsid w:val="00EA59DF"/>
    <w:rsid w:val="00EE4070"/>
    <w:rsid w:val="00F12C76"/>
    <w:rsid w:val="00F2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433E0"/>
  <w15:chartTrackingRefBased/>
  <w15:docId w15:val="{3DB5C158-C8B3-4206-A06D-B36EF04B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7A3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A3E"/>
    <w:rPr>
      <w:color w:val="954F72"/>
      <w:u w:val="single"/>
    </w:rPr>
  </w:style>
  <w:style w:type="paragraph" w:customStyle="1" w:styleId="msonormal0">
    <w:name w:val="msonormal"/>
    <w:basedOn w:val="Normal"/>
    <w:rsid w:val="00987A3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987A3E"/>
    <w:pPr>
      <w:shd w:val="clear" w:color="000000" w:fill="FFFFFF"/>
      <w:spacing w:before="100" w:beforeAutospacing="1" w:after="100" w:afterAutospacing="1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987A3E"/>
    <w:pPr>
      <w:shd w:val="clear" w:color="000000" w:fill="FFFFFF"/>
      <w:spacing w:before="100" w:beforeAutospacing="1" w:after="100" w:afterAutospacing="1"/>
      <w:jc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75">
    <w:name w:val="xl75"/>
    <w:basedOn w:val="Normal"/>
    <w:rsid w:val="00987A3E"/>
    <w:pPr>
      <w:spacing w:before="100" w:beforeAutospacing="1" w:after="100" w:afterAutospacing="1"/>
      <w:jc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76">
    <w:name w:val="xl7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78">
    <w:name w:val="xl78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80">
    <w:name w:val="xl8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81">
    <w:name w:val="xl8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82">
    <w:name w:val="xl8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83">
    <w:name w:val="xl8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84">
    <w:name w:val="xl84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85">
    <w:name w:val="xl8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86">
    <w:name w:val="xl8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87">
    <w:name w:val="xl8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88">
    <w:name w:val="xl88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89">
    <w:name w:val="xl89"/>
    <w:basedOn w:val="Normal"/>
    <w:rsid w:val="00987A3E"/>
    <w:pPr>
      <w:spacing w:before="100" w:beforeAutospacing="1" w:after="100" w:afterAutospacing="1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90">
    <w:name w:val="xl9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91">
    <w:name w:val="xl9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92">
    <w:name w:val="xl9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93">
    <w:name w:val="xl9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94">
    <w:name w:val="xl94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95">
    <w:name w:val="xl9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96">
    <w:name w:val="xl9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97">
    <w:name w:val="xl9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98">
    <w:name w:val="xl98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99">
    <w:name w:val="xl9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00">
    <w:name w:val="xl10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01">
    <w:name w:val="xl10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02">
    <w:name w:val="xl10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03">
    <w:name w:val="xl10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04">
    <w:name w:val="xl104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05">
    <w:name w:val="xl10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06">
    <w:name w:val="xl10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07">
    <w:name w:val="xl10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08">
    <w:name w:val="xl108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09">
    <w:name w:val="xl10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10">
    <w:name w:val="xl11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11">
    <w:name w:val="xl11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12">
    <w:name w:val="xl11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13">
    <w:name w:val="xl11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14">
    <w:name w:val="xl114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15">
    <w:name w:val="xl11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16">
    <w:name w:val="xl11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17">
    <w:name w:val="xl11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18">
    <w:name w:val="xl118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19">
    <w:name w:val="xl11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120">
    <w:name w:val="xl12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21">
    <w:name w:val="xl12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22">
    <w:name w:val="xl12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23">
    <w:name w:val="xl12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124">
    <w:name w:val="xl124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125">
    <w:name w:val="xl12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126">
    <w:name w:val="xl12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127">
    <w:name w:val="xl12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128">
    <w:name w:val="xl128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129">
    <w:name w:val="xl12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color w:val="FF0000"/>
      <w:sz w:val="20"/>
      <w:szCs w:val="20"/>
      <w:lang w:val="en-US"/>
    </w:rPr>
  </w:style>
  <w:style w:type="paragraph" w:customStyle="1" w:styleId="xl130">
    <w:name w:val="xl13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31">
    <w:name w:val="xl13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132">
    <w:name w:val="xl13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33">
    <w:name w:val="xl13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34">
    <w:name w:val="xl134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135">
    <w:name w:val="xl13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36">
    <w:name w:val="xl13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37">
    <w:name w:val="xl13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38">
    <w:name w:val="xl138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39">
    <w:name w:val="xl13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40">
    <w:name w:val="xl14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41">
    <w:name w:val="xl14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42">
    <w:name w:val="xl14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43">
    <w:name w:val="xl14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44">
    <w:name w:val="xl144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45">
    <w:name w:val="xl14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46">
    <w:name w:val="xl14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47">
    <w:name w:val="xl14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48">
    <w:name w:val="xl148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49">
    <w:name w:val="xl14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50">
    <w:name w:val="xl15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51">
    <w:name w:val="xl15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52">
    <w:name w:val="xl15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153">
    <w:name w:val="xl15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54">
    <w:name w:val="xl154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55">
    <w:name w:val="xl15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56">
    <w:name w:val="xl15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57">
    <w:name w:val="xl15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58">
    <w:name w:val="xl158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59">
    <w:name w:val="xl15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60">
    <w:name w:val="xl16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161">
    <w:name w:val="xl16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162">
    <w:name w:val="xl16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63">
    <w:name w:val="xl16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164">
    <w:name w:val="xl164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65">
    <w:name w:val="xl16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166">
    <w:name w:val="xl16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67">
    <w:name w:val="xl16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168">
    <w:name w:val="xl168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69">
    <w:name w:val="xl16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70">
    <w:name w:val="xl17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171">
    <w:name w:val="xl17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72">
    <w:name w:val="xl17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73">
    <w:name w:val="xl17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74">
    <w:name w:val="xl174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175">
    <w:name w:val="xl17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76">
    <w:name w:val="xl17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77">
    <w:name w:val="xl17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78">
    <w:name w:val="xl178"/>
    <w:basedOn w:val="Normal"/>
    <w:rsid w:val="00987A3E"/>
    <w:pPr>
      <w:shd w:val="clear" w:color="000000" w:fill="FFFFFF"/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79">
    <w:name w:val="xl179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80">
    <w:name w:val="xl18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81">
    <w:name w:val="xl18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82">
    <w:name w:val="xl18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83">
    <w:name w:val="xl18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84">
    <w:name w:val="xl184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85">
    <w:name w:val="xl18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86">
    <w:name w:val="xl18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187">
    <w:name w:val="xl187"/>
    <w:basedOn w:val="Normal"/>
    <w:rsid w:val="00987A3E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88">
    <w:name w:val="xl188"/>
    <w:basedOn w:val="Normal"/>
    <w:rsid w:val="00987A3E"/>
    <w:pPr>
      <w:spacing w:before="100" w:beforeAutospacing="1" w:after="100" w:afterAutospacing="1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89">
    <w:name w:val="xl189"/>
    <w:basedOn w:val="Normal"/>
    <w:rsid w:val="00987A3E"/>
    <w:pPr>
      <w:spacing w:before="100" w:beforeAutospacing="1" w:after="100" w:afterAutospacing="1"/>
      <w:jc w:val="right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90">
    <w:name w:val="xl19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E7F1F9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91">
    <w:name w:val="xl19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E7F1F9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92">
    <w:name w:val="xl19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F1F9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93">
    <w:name w:val="xl19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194">
    <w:name w:val="xl194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95">
    <w:name w:val="xl19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196">
    <w:name w:val="xl196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197">
    <w:name w:val="xl19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198">
    <w:name w:val="xl198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199">
    <w:name w:val="xl19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00">
    <w:name w:val="xl200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01">
    <w:name w:val="xl20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02">
    <w:name w:val="xl20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03">
    <w:name w:val="xl20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04">
    <w:name w:val="xl204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05">
    <w:name w:val="xl20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06">
    <w:name w:val="xl20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07">
    <w:name w:val="xl20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08">
    <w:name w:val="xl208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Mariam" w:eastAsia="Times New Roman" w:hAnsi="GHEA Mariam" w:cs="Times New Roman"/>
      <w:sz w:val="20"/>
      <w:szCs w:val="20"/>
      <w:lang w:val="en-US"/>
    </w:rPr>
  </w:style>
  <w:style w:type="paragraph" w:customStyle="1" w:styleId="xl209">
    <w:name w:val="xl209"/>
    <w:basedOn w:val="Normal"/>
    <w:rsid w:val="00987A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210">
    <w:name w:val="xl21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11">
    <w:name w:val="xl211"/>
    <w:basedOn w:val="Normal"/>
    <w:rsid w:val="00987A3E"/>
    <w:pPr>
      <w:pBdr>
        <w:top w:val="single" w:sz="4" w:space="0" w:color="375623"/>
        <w:left w:val="single" w:sz="4" w:space="0" w:color="375623"/>
        <w:bottom w:val="single" w:sz="4" w:space="0" w:color="375623"/>
        <w:right w:val="single" w:sz="4" w:space="0" w:color="37562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12">
    <w:name w:val="xl212"/>
    <w:basedOn w:val="Normal"/>
    <w:rsid w:val="00987A3E"/>
    <w:pPr>
      <w:pBdr>
        <w:top w:val="single" w:sz="4" w:space="0" w:color="375623"/>
        <w:left w:val="single" w:sz="4" w:space="0" w:color="375623"/>
        <w:bottom w:val="single" w:sz="4" w:space="0" w:color="375623"/>
        <w:right w:val="single" w:sz="4" w:space="0" w:color="37562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13">
    <w:name w:val="xl21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val="en-US"/>
    </w:rPr>
  </w:style>
  <w:style w:type="paragraph" w:customStyle="1" w:styleId="xl214">
    <w:name w:val="xl214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15">
    <w:name w:val="xl215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16">
    <w:name w:val="xl21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18"/>
      <w:szCs w:val="18"/>
      <w:lang w:val="en-US"/>
    </w:rPr>
  </w:style>
  <w:style w:type="paragraph" w:customStyle="1" w:styleId="xl217">
    <w:name w:val="xl21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val="en-US"/>
    </w:rPr>
  </w:style>
  <w:style w:type="paragraph" w:customStyle="1" w:styleId="xl218">
    <w:name w:val="xl218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19">
    <w:name w:val="xl21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val="en-US"/>
    </w:rPr>
  </w:style>
  <w:style w:type="paragraph" w:customStyle="1" w:styleId="xl220">
    <w:name w:val="xl22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21">
    <w:name w:val="xl22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22">
    <w:name w:val="xl22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23">
    <w:name w:val="xl22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24">
    <w:name w:val="xl224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25">
    <w:name w:val="xl225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26">
    <w:name w:val="xl22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27">
    <w:name w:val="xl22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28">
    <w:name w:val="xl228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229">
    <w:name w:val="xl22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230">
    <w:name w:val="xl23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31">
    <w:name w:val="xl231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32">
    <w:name w:val="xl23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33">
    <w:name w:val="xl23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234">
    <w:name w:val="xl234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35">
    <w:name w:val="xl235"/>
    <w:basedOn w:val="Normal"/>
    <w:rsid w:val="00987A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36">
    <w:name w:val="xl236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237">
    <w:name w:val="xl237"/>
    <w:basedOn w:val="Normal"/>
    <w:rsid w:val="00987A3E"/>
    <w:pPr>
      <w:pBdr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238">
    <w:name w:val="xl238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239">
    <w:name w:val="xl239"/>
    <w:basedOn w:val="Normal"/>
    <w:rsid w:val="00987A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40">
    <w:name w:val="xl240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41">
    <w:name w:val="xl241"/>
    <w:basedOn w:val="Normal"/>
    <w:rsid w:val="00987A3E"/>
    <w:pPr>
      <w:pBdr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42">
    <w:name w:val="xl242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43">
    <w:name w:val="xl243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44">
    <w:name w:val="xl244"/>
    <w:basedOn w:val="Normal"/>
    <w:rsid w:val="00987A3E"/>
    <w:pPr>
      <w:pBdr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45">
    <w:name w:val="xl245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46">
    <w:name w:val="xl246"/>
    <w:basedOn w:val="Normal"/>
    <w:rsid w:val="00987A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47">
    <w:name w:val="xl247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48">
    <w:name w:val="xl248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49">
    <w:name w:val="xl249"/>
    <w:basedOn w:val="Normal"/>
    <w:rsid w:val="00987A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50">
    <w:name w:val="xl25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color w:val="000000"/>
      <w:sz w:val="20"/>
      <w:szCs w:val="20"/>
      <w:lang w:val="en-US"/>
    </w:rPr>
  </w:style>
  <w:style w:type="paragraph" w:customStyle="1" w:styleId="xl251">
    <w:name w:val="xl251"/>
    <w:basedOn w:val="Normal"/>
    <w:rsid w:val="00987A3E"/>
    <w:pPr>
      <w:pBdr>
        <w:top w:val="single" w:sz="4" w:space="0" w:color="375623"/>
        <w:left w:val="single" w:sz="4" w:space="0" w:color="375623"/>
        <w:bottom w:val="single" w:sz="4" w:space="0" w:color="375623"/>
        <w:right w:val="single" w:sz="4" w:space="0" w:color="375623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52">
    <w:name w:val="xl252"/>
    <w:basedOn w:val="Normal"/>
    <w:rsid w:val="00987A3E"/>
    <w:pPr>
      <w:pBdr>
        <w:top w:val="single" w:sz="4" w:space="0" w:color="375623"/>
        <w:left w:val="single" w:sz="4" w:space="0" w:color="375623"/>
        <w:bottom w:val="single" w:sz="4" w:space="0" w:color="375623"/>
        <w:right w:val="single" w:sz="4" w:space="0" w:color="375623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53">
    <w:name w:val="xl253"/>
    <w:basedOn w:val="Normal"/>
    <w:rsid w:val="00987A3E"/>
    <w:pPr>
      <w:pBdr>
        <w:top w:val="single" w:sz="4" w:space="0" w:color="375623"/>
        <w:left w:val="single" w:sz="4" w:space="0" w:color="375623"/>
        <w:bottom w:val="single" w:sz="4" w:space="0" w:color="375623"/>
        <w:right w:val="single" w:sz="4" w:space="0" w:color="37562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54">
    <w:name w:val="xl254"/>
    <w:basedOn w:val="Normal"/>
    <w:rsid w:val="00987A3E"/>
    <w:pPr>
      <w:pBdr>
        <w:top w:val="single" w:sz="4" w:space="0" w:color="375623"/>
        <w:left w:val="single" w:sz="4" w:space="0" w:color="375623"/>
        <w:bottom w:val="single" w:sz="4" w:space="0" w:color="375623"/>
        <w:right w:val="single" w:sz="4" w:space="0" w:color="37562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55">
    <w:name w:val="xl25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56">
    <w:name w:val="xl25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57">
    <w:name w:val="xl25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58">
    <w:name w:val="xl258"/>
    <w:basedOn w:val="Normal"/>
    <w:rsid w:val="00987A3E"/>
    <w:pPr>
      <w:pBdr>
        <w:top w:val="single" w:sz="4" w:space="0" w:color="375623"/>
        <w:left w:val="single" w:sz="4" w:space="0" w:color="375623"/>
        <w:bottom w:val="single" w:sz="4" w:space="0" w:color="375623"/>
        <w:right w:val="single" w:sz="4" w:space="0" w:color="375623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59">
    <w:name w:val="xl25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60">
    <w:name w:val="xl26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61">
    <w:name w:val="xl26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62">
    <w:name w:val="xl26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en-US"/>
    </w:rPr>
  </w:style>
  <w:style w:type="paragraph" w:customStyle="1" w:styleId="xl263">
    <w:name w:val="xl26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64">
    <w:name w:val="xl264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65">
    <w:name w:val="xl26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987A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67">
    <w:name w:val="xl267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68">
    <w:name w:val="xl268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69">
    <w:name w:val="xl269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val="en-US"/>
    </w:rPr>
  </w:style>
  <w:style w:type="paragraph" w:customStyle="1" w:styleId="xl270">
    <w:name w:val="xl27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71">
    <w:name w:val="xl271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72">
    <w:name w:val="xl27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b/>
      <w:bCs/>
      <w:sz w:val="20"/>
      <w:szCs w:val="20"/>
      <w:lang w:val="en-US"/>
    </w:rPr>
  </w:style>
  <w:style w:type="paragraph" w:customStyle="1" w:styleId="xl273">
    <w:name w:val="xl273"/>
    <w:basedOn w:val="Normal"/>
    <w:rsid w:val="00987A3E"/>
    <w:pPr>
      <w:shd w:val="clear" w:color="000000" w:fill="B4C6E7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74">
    <w:name w:val="xl274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75">
    <w:name w:val="xl275"/>
    <w:basedOn w:val="Normal"/>
    <w:rsid w:val="00987A3E"/>
    <w:pPr>
      <w:pBdr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76">
    <w:name w:val="xl276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77">
    <w:name w:val="xl27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78">
    <w:name w:val="xl278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79">
    <w:name w:val="xl279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280">
    <w:name w:val="xl280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281">
    <w:name w:val="xl28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282">
    <w:name w:val="xl28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83">
    <w:name w:val="xl283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284">
    <w:name w:val="xl284"/>
    <w:basedOn w:val="Normal"/>
    <w:rsid w:val="00987A3E"/>
    <w:pPr>
      <w:shd w:val="clear" w:color="000000" w:fill="B4C6E7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85">
    <w:name w:val="xl285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86">
    <w:name w:val="xl286"/>
    <w:basedOn w:val="Normal"/>
    <w:rsid w:val="00987A3E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87">
    <w:name w:val="xl287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88">
    <w:name w:val="xl288"/>
    <w:basedOn w:val="Normal"/>
    <w:rsid w:val="00987A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89">
    <w:name w:val="xl289"/>
    <w:basedOn w:val="Normal"/>
    <w:rsid w:val="00987A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90">
    <w:name w:val="xl290"/>
    <w:basedOn w:val="Normal"/>
    <w:rsid w:val="00987A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91">
    <w:name w:val="xl291"/>
    <w:basedOn w:val="Normal"/>
    <w:rsid w:val="00987A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92">
    <w:name w:val="xl29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93">
    <w:name w:val="xl293"/>
    <w:basedOn w:val="Normal"/>
    <w:rsid w:val="00987A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94">
    <w:name w:val="xl294"/>
    <w:basedOn w:val="Normal"/>
    <w:rsid w:val="00987A3E"/>
    <w:pPr>
      <w:pBdr>
        <w:left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295">
    <w:name w:val="xl295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296">
    <w:name w:val="xl296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97">
    <w:name w:val="xl297"/>
    <w:basedOn w:val="Normal"/>
    <w:rsid w:val="00987A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98">
    <w:name w:val="xl298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299">
    <w:name w:val="xl299"/>
    <w:basedOn w:val="Normal"/>
    <w:rsid w:val="00987A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300">
    <w:name w:val="xl300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301">
    <w:name w:val="xl301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302">
    <w:name w:val="xl302"/>
    <w:basedOn w:val="Normal"/>
    <w:rsid w:val="00987A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D9E1F2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i/>
      <w:iCs/>
      <w:sz w:val="20"/>
      <w:szCs w:val="20"/>
      <w:lang w:val="en-US"/>
    </w:rPr>
  </w:style>
  <w:style w:type="paragraph" w:customStyle="1" w:styleId="xl303">
    <w:name w:val="xl303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304">
    <w:name w:val="xl304"/>
    <w:basedOn w:val="Normal"/>
    <w:rsid w:val="00987A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305">
    <w:name w:val="xl305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306">
    <w:name w:val="xl306"/>
    <w:basedOn w:val="Normal"/>
    <w:rsid w:val="00987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307">
    <w:name w:val="xl307"/>
    <w:basedOn w:val="Normal"/>
    <w:rsid w:val="00987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308">
    <w:name w:val="xl308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309">
    <w:name w:val="xl309"/>
    <w:basedOn w:val="Normal"/>
    <w:rsid w:val="00987A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310">
    <w:name w:val="xl310"/>
    <w:basedOn w:val="Normal"/>
    <w:rsid w:val="00987A3E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311">
    <w:name w:val="xl311"/>
    <w:basedOn w:val="Normal"/>
    <w:rsid w:val="00987A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GHEA Grapalat" w:eastAsia="Times New Roman" w:hAnsi="GHEA Grapalat" w:cs="Times New Roman"/>
      <w:sz w:val="20"/>
      <w:szCs w:val="20"/>
      <w:lang w:val="en-US"/>
    </w:rPr>
  </w:style>
  <w:style w:type="paragraph" w:customStyle="1" w:styleId="xl312">
    <w:name w:val="xl312"/>
    <w:basedOn w:val="Normal"/>
    <w:rsid w:val="00987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E7F1F9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0642-1886-4C51-A796-51AE1F96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Avetyan</dc:creator>
  <cp:keywords/>
  <dc:description/>
  <cp:lastModifiedBy>Narine Avetyan</cp:lastModifiedBy>
  <cp:revision>4</cp:revision>
  <dcterms:created xsi:type="dcterms:W3CDTF">2023-12-27T15:11:00Z</dcterms:created>
  <dcterms:modified xsi:type="dcterms:W3CDTF">2023-12-27T15:13:00Z</dcterms:modified>
</cp:coreProperties>
</file>